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0D54" w14:textId="643E742B" w:rsidR="009B1002" w:rsidRDefault="009B1002" w:rsidP="009B1002">
      <w:pPr>
        <w:pStyle w:val="1"/>
      </w:pPr>
      <w:bookmarkStart w:id="0" w:name="_Toc125298030"/>
      <w:r>
        <w:t>Формализация процесса</w:t>
      </w:r>
      <w:bookmarkEnd w:id="0"/>
    </w:p>
    <w:p w14:paraId="3F84BBE7" w14:textId="3005F9CE" w:rsidR="009B1002" w:rsidRDefault="009B1002" w:rsidP="009B1002">
      <w:pPr>
        <w:pStyle w:val="2"/>
      </w:pPr>
      <w:bookmarkStart w:id="1" w:name="_Toc125298031"/>
      <w:r>
        <w:t>Постановка задачи</w:t>
      </w:r>
      <w:bookmarkEnd w:id="1"/>
    </w:p>
    <w:p w14:paraId="57B9EC3E" w14:textId="1E7610D6" w:rsidR="009B1002" w:rsidRDefault="009B1002" w:rsidP="009B1002">
      <w:pPr>
        <w:pStyle w:val="2"/>
      </w:pPr>
      <w:bookmarkStart w:id="2" w:name="_Toc125298032"/>
      <w:r>
        <w:t>Цель и задачи моделирования</w:t>
      </w:r>
      <w:bookmarkEnd w:id="2"/>
    </w:p>
    <w:p w14:paraId="32709DD6" w14:textId="43F2A85B" w:rsidR="009B1002" w:rsidRDefault="00B81C0C" w:rsidP="00B81C0C">
      <w:pPr>
        <w:pStyle w:val="2"/>
      </w:pPr>
      <w:bookmarkStart w:id="3" w:name="_Toc125298033"/>
      <w:r>
        <w:t>Выбор критерия оптимизации</w:t>
      </w:r>
      <w:bookmarkEnd w:id="3"/>
    </w:p>
    <w:p w14:paraId="38886BCE" w14:textId="53B02707" w:rsidR="004B2708" w:rsidRDefault="004B2708" w:rsidP="004B2708">
      <w:pPr>
        <w:pStyle w:val="1"/>
      </w:pPr>
      <w:bookmarkStart w:id="4" w:name="_Toc125298034"/>
      <w:r>
        <w:t>Концептуальная модель системы</w:t>
      </w:r>
      <w:bookmarkEnd w:id="4"/>
    </w:p>
    <w:p w14:paraId="27D614D5" w14:textId="1A547432" w:rsidR="004B2708" w:rsidRDefault="004B2708" w:rsidP="004B2708">
      <w:pPr>
        <w:pStyle w:val="2"/>
      </w:pPr>
      <w:bookmarkStart w:id="5" w:name="_Toc125298035"/>
      <w:r>
        <w:t>Структурная схема</w:t>
      </w:r>
      <w:bookmarkEnd w:id="5"/>
    </w:p>
    <w:p w14:paraId="3BEA9971" w14:textId="45BE72C0" w:rsidR="004B2708" w:rsidRDefault="004B2708" w:rsidP="004B2708">
      <w:pPr>
        <w:pStyle w:val="2"/>
      </w:pPr>
      <w:bookmarkStart w:id="6" w:name="_Toc125298036"/>
      <w:r>
        <w:rPr>
          <w:lang w:val="en-US"/>
        </w:rPr>
        <w:t>Q-</w:t>
      </w:r>
      <w:r>
        <w:t>схема</w:t>
      </w:r>
      <w:bookmarkEnd w:id="6"/>
    </w:p>
    <w:p w14:paraId="78EE6994" w14:textId="1BCAD5A5" w:rsidR="004B2708" w:rsidRDefault="004B2708" w:rsidP="004B2708">
      <w:r>
        <w:br w:type="page"/>
      </w:r>
    </w:p>
    <w:p w14:paraId="4F72EE43" w14:textId="458FCB29" w:rsidR="004B2708" w:rsidRDefault="004B2708" w:rsidP="004B2708">
      <w:pPr>
        <w:pStyle w:val="1"/>
      </w:pPr>
      <w:bookmarkStart w:id="7" w:name="_Toc125298037"/>
      <w:r>
        <w:lastRenderedPageBreak/>
        <w:t>Алгоритмизация модели</w:t>
      </w:r>
      <w:r w:rsidR="00E5751D">
        <w:t xml:space="preserve"> системы и ее реализация</w:t>
      </w:r>
      <w:bookmarkEnd w:id="7"/>
    </w:p>
    <w:p w14:paraId="3871B20C" w14:textId="7DA16BEA" w:rsidR="00E5751D" w:rsidRDefault="00E5751D" w:rsidP="00E5751D">
      <w:pPr>
        <w:pStyle w:val="2"/>
        <w:rPr>
          <w:lang w:val="en-US"/>
        </w:rPr>
      </w:pPr>
      <w:bookmarkStart w:id="8" w:name="_Toc125298038"/>
      <w:r>
        <w:t xml:space="preserve">Объекты в </w:t>
      </w:r>
      <w:r>
        <w:rPr>
          <w:lang w:val="en-US"/>
        </w:rPr>
        <w:t>GPSS WORLD</w:t>
      </w:r>
      <w:bookmarkEnd w:id="8"/>
    </w:p>
    <w:p w14:paraId="04031A4A" w14:textId="77777777" w:rsidR="00E5751D" w:rsidRDefault="00E5751D" w:rsidP="00E5751D">
      <w:pPr>
        <w:pStyle w:val="a4"/>
      </w:pPr>
      <w:r>
        <w:t>В таблице 1 «Таблица соответствий модели» представлено описание всех объектов</w:t>
      </w:r>
      <w:r w:rsidRPr="00CA2D32">
        <w:t xml:space="preserve"> </w:t>
      </w:r>
      <w:r>
        <w:t>системы.</w:t>
      </w:r>
    </w:p>
    <w:p w14:paraId="061432B2" w14:textId="6A6B955D" w:rsidR="00E5751D" w:rsidRDefault="00E5751D" w:rsidP="00E5751D">
      <w:pPr>
        <w:pStyle w:val="a4"/>
        <w:ind w:firstLine="0"/>
      </w:pPr>
      <w:r w:rsidRPr="00CA2D32">
        <w:rPr>
          <w:spacing w:val="20"/>
        </w:rPr>
        <w:t>Таблица</w:t>
      </w:r>
      <w:r>
        <w:t xml:space="preserve"> </w:t>
      </w:r>
      <w:r w:rsidR="003512FC">
        <w:fldChar w:fldCharType="begin"/>
      </w:r>
      <w:r w:rsidR="003512FC">
        <w:instrText xml:space="preserve"> SEQ Таблица \* ARABIC </w:instrText>
      </w:r>
      <w:r w:rsidR="003512FC">
        <w:fldChar w:fldCharType="separate"/>
      </w:r>
      <w:r w:rsidR="005F0EC2">
        <w:rPr>
          <w:noProof/>
        </w:rPr>
        <w:t>1</w:t>
      </w:r>
      <w:r w:rsidR="003512FC">
        <w:rPr>
          <w:noProof/>
        </w:rPr>
        <w:fldChar w:fldCharType="end"/>
      </w:r>
      <w:r>
        <w:t xml:space="preserve"> – Таблица соответствий модел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5751D" w:rsidRPr="007753A1" w14:paraId="2A19DF3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7C7" w14:textId="77777777" w:rsidR="00E5751D" w:rsidRPr="007753A1" w:rsidRDefault="00E5751D" w:rsidP="00A111BB">
            <w:pPr>
              <w:pStyle w:val="11"/>
              <w:ind w:firstLine="0"/>
              <w:rPr>
                <w:b/>
                <w:lang w:val="en-US" w:eastAsia="en-US"/>
              </w:rPr>
            </w:pPr>
            <w:r w:rsidRPr="007753A1">
              <w:rPr>
                <w:b/>
                <w:lang w:eastAsia="en-US"/>
              </w:rPr>
              <w:t xml:space="preserve">Объект </w:t>
            </w:r>
            <w:r w:rsidRPr="007753A1">
              <w:rPr>
                <w:b/>
                <w:lang w:val="en-US" w:eastAsia="en-US"/>
              </w:rPr>
              <w:t>GPS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8136" w14:textId="77777777" w:rsidR="00E5751D" w:rsidRPr="007753A1" w:rsidRDefault="00E5751D" w:rsidP="00A111BB">
            <w:pPr>
              <w:pStyle w:val="11"/>
              <w:ind w:firstLine="0"/>
              <w:rPr>
                <w:b/>
                <w:lang w:eastAsia="en-US"/>
              </w:rPr>
            </w:pPr>
            <w:r w:rsidRPr="007753A1">
              <w:rPr>
                <w:b/>
                <w:lang w:eastAsia="en-US"/>
              </w:rPr>
              <w:t>Объект реальной системы</w:t>
            </w:r>
          </w:p>
        </w:tc>
      </w:tr>
      <w:tr w:rsidR="00E5751D" w:rsidRPr="007753A1" w14:paraId="5B2ED94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335" w14:textId="77777777" w:rsidR="00E5751D" w:rsidRPr="007753A1" w:rsidRDefault="00E5751D" w:rsidP="00A111BB">
            <w:pPr>
              <w:pStyle w:val="11"/>
              <w:ind w:firstLine="0"/>
              <w:rPr>
                <w:lang w:eastAsia="en-US"/>
              </w:rPr>
            </w:pPr>
            <w:proofErr w:type="spellStart"/>
            <w:r w:rsidRPr="007753A1">
              <w:rPr>
                <w:lang w:eastAsia="en-US"/>
              </w:rPr>
              <w:t>Транзак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F3F" w14:textId="77777777" w:rsidR="00E5751D" w:rsidRPr="007753A1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7753A1">
              <w:rPr>
                <w:lang w:eastAsia="en-US"/>
              </w:rPr>
              <w:t>Заявка</w:t>
            </w:r>
          </w:p>
        </w:tc>
      </w:tr>
      <w:tr w:rsidR="00E5751D" w:rsidRPr="007753A1" w14:paraId="716E66B8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A5B" w14:textId="77777777" w:rsidR="00E5751D" w:rsidRDefault="008158FB" w:rsidP="008158F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ки пользователя</w:t>
            </w:r>
          </w:p>
          <w:p w14:paraId="19778C63" w14:textId="77777777" w:rsidR="008158FB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TOL</w:t>
            </w:r>
          </w:p>
          <w:p w14:paraId="2CDE8E5E" w14:textId="700AD2C8" w:rsidR="008158FB" w:rsidRPr="008158FB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444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</w:p>
          <w:p w14:paraId="5F6D2241" w14:textId="77777777" w:rsidR="00E5751D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л</w:t>
            </w:r>
          </w:p>
          <w:p w14:paraId="69FB86C7" w14:textId="1C435616" w:rsidR="008158FB" w:rsidRPr="007753A1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</w:tr>
      <w:tr w:rsidR="00E5751D" w:rsidRPr="007753A1" w14:paraId="3FD810F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64C" w14:textId="77777777" w:rsidR="00E5751D" w:rsidRPr="007753A1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 w:rsidRPr="007753A1">
              <w:rPr>
                <w:lang w:eastAsia="en-US"/>
              </w:rPr>
              <w:t>Переменные</w:t>
            </w:r>
            <w:r w:rsidRPr="007753A1">
              <w:rPr>
                <w:lang w:val="en-US" w:eastAsia="en-US"/>
              </w:rPr>
              <w:t>:</w:t>
            </w:r>
          </w:p>
          <w:p w14:paraId="2597E95A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</w:t>
            </w:r>
          </w:p>
          <w:p w14:paraId="4FDFF012" w14:textId="2612BA2D" w:rsidR="00E5751D" w:rsidRDefault="008158FB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RL</w:t>
            </w:r>
          </w:p>
          <w:p w14:paraId="5D09BC3A" w14:textId="4D02FCC9" w:rsidR="00E5751D" w:rsidRPr="007753A1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ETA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72B" w14:textId="77777777" w:rsidR="00E5751D" w:rsidRPr="003A2C60" w:rsidRDefault="00E5751D" w:rsidP="00A111BB">
            <w:pPr>
              <w:pStyle w:val="11"/>
              <w:ind w:firstLine="0"/>
              <w:rPr>
                <w:lang w:eastAsia="en-US"/>
              </w:rPr>
            </w:pPr>
          </w:p>
          <w:p w14:paraId="275F3E41" w14:textId="06A88816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AF00CF">
              <w:rPr>
                <w:lang w:eastAsia="en-US"/>
              </w:rPr>
              <w:t>Средний интервал поступления заявок</w:t>
            </w:r>
          </w:p>
          <w:p w14:paraId="0A795809" w14:textId="2769918B" w:rsidR="008158FB" w:rsidRPr="008158FB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интервал обновления тележки</w:t>
            </w:r>
          </w:p>
          <w:p w14:paraId="47707227" w14:textId="1801532C" w:rsidR="00E5751D" w:rsidRPr="00BF564B" w:rsidRDefault="00E5751D" w:rsidP="008158F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интервал обработки заявки</w:t>
            </w:r>
          </w:p>
        </w:tc>
      </w:tr>
      <w:tr w:rsidR="00E5751D" w:rsidRPr="007753A1" w14:paraId="16C34CE2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D79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я:</w:t>
            </w:r>
          </w:p>
          <w:p w14:paraId="3BA7A7A4" w14:textId="77777777" w:rsidR="00E5751D" w:rsidRPr="00FC0953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KRI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A08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</w:p>
          <w:p w14:paraId="39A8AB60" w14:textId="77777777" w:rsidR="00E5751D" w:rsidRPr="007753A1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 w:rsidRPr="00FC0953">
              <w:rPr>
                <w:lang w:eastAsia="en-US"/>
              </w:rPr>
              <w:t xml:space="preserve">Критерий </w:t>
            </w:r>
            <w:r>
              <w:rPr>
                <w:lang w:eastAsia="en-US"/>
              </w:rPr>
              <w:t>эффективности</w:t>
            </w:r>
          </w:p>
        </w:tc>
      </w:tr>
      <w:tr w:rsidR="00E5751D" w:rsidRPr="007753A1" w14:paraId="35DC81F3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6C2" w14:textId="77777777" w:rsidR="00E5751D" w:rsidRPr="00FC0953" w:rsidRDefault="00E5751D" w:rsidP="00A111BB">
            <w:pPr>
              <w:pStyle w:val="11"/>
              <w:ind w:firstLine="0"/>
            </w:pPr>
            <w:r w:rsidRPr="00FC0953">
              <w:t>Сохраняемые величины</w:t>
            </w:r>
            <w:r>
              <w:t>:</w:t>
            </w:r>
          </w:p>
          <w:p w14:paraId="2600C435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FC0953">
              <w:rPr>
                <w:lang w:val="en-US" w:eastAsia="en-US"/>
              </w:rPr>
              <w:t>K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08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</w:p>
          <w:p w14:paraId="29B23D0A" w14:textId="77777777" w:rsidR="00E5751D" w:rsidRPr="00FC0953" w:rsidRDefault="00E5751D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чение критерия</w:t>
            </w:r>
          </w:p>
        </w:tc>
      </w:tr>
    </w:tbl>
    <w:p w14:paraId="34B5DB4E" w14:textId="6C67E264" w:rsidR="00E5751D" w:rsidRDefault="008158FB" w:rsidP="008158FB">
      <w:pPr>
        <w:pStyle w:val="2"/>
      </w:pPr>
      <w:bookmarkStart w:id="9" w:name="_Toc125298039"/>
      <w:r>
        <w:t>Код программы</w:t>
      </w:r>
      <w:bookmarkEnd w:id="9"/>
    </w:p>
    <w:p w14:paraId="04A344AF" w14:textId="77777777" w:rsidR="008158FB" w:rsidRDefault="008158FB" w:rsidP="008158FB">
      <w:pPr>
        <w:pStyle w:val="a4"/>
      </w:pPr>
      <w:r w:rsidRPr="00FC0953">
        <w:t xml:space="preserve">Ниже приведен код программы. Для написания программы использовались язык GPSS и программа GPSS </w:t>
      </w:r>
      <w:proofErr w:type="spellStart"/>
      <w:r w:rsidRPr="00FC0953">
        <w:t>World</w:t>
      </w:r>
      <w:proofErr w:type="spellEnd"/>
      <w:r w:rsidRPr="00FC0953">
        <w:t>.</w:t>
      </w:r>
    </w:p>
    <w:p w14:paraId="087E8A09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proofErr w:type="gramStart"/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араметры</w:t>
      </w:r>
      <w:proofErr w:type="gramEnd"/>
    </w:p>
    <w:p w14:paraId="7982426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olTel</w:t>
      </w:r>
      <w:proofErr w:type="spellEnd"/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8158FB">
        <w:rPr>
          <w:rFonts w:ascii="Courier New" w:hAnsi="Courier New" w:cs="Courier New"/>
          <w:sz w:val="20"/>
          <w:szCs w:val="20"/>
        </w:rPr>
        <w:tab/>
        <w:t xml:space="preserve"> 5</w:t>
      </w:r>
      <w:r w:rsidRPr="008158FB">
        <w:rPr>
          <w:rFonts w:ascii="Courier New" w:hAnsi="Courier New" w:cs="Courier New"/>
          <w:sz w:val="20"/>
          <w:szCs w:val="20"/>
        </w:rPr>
        <w:tab/>
      </w:r>
      <w:proofErr w:type="gramStart"/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местительнос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тележки</w:t>
      </w:r>
    </w:p>
    <w:p w14:paraId="1539452E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olStol</w:t>
      </w:r>
      <w:proofErr w:type="spellEnd"/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8158FB">
        <w:rPr>
          <w:rFonts w:ascii="Courier New" w:hAnsi="Courier New" w:cs="Courier New"/>
          <w:sz w:val="20"/>
          <w:szCs w:val="20"/>
        </w:rPr>
        <w:tab/>
        <w:t xml:space="preserve"> 3</w:t>
      </w:r>
      <w:r w:rsidRPr="008158FB">
        <w:rPr>
          <w:rFonts w:ascii="Courier New" w:hAnsi="Courier New" w:cs="Courier New"/>
          <w:sz w:val="20"/>
          <w:szCs w:val="20"/>
        </w:rPr>
        <w:tab/>
      </w:r>
      <w:proofErr w:type="gramStart"/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местительнос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тола</w:t>
      </w:r>
    </w:p>
    <w:p w14:paraId="511FA33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AU</w:t>
      </w:r>
      <w:r w:rsidRPr="008158FB">
        <w:rPr>
          <w:rFonts w:ascii="Courier New" w:hAnsi="Courier New" w:cs="Courier New"/>
          <w:color w:val="FF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equ</w:t>
      </w:r>
      <w:proofErr w:type="spellEnd"/>
      <w:r w:rsidRPr="008158FB">
        <w:rPr>
          <w:rFonts w:ascii="Courier New" w:hAnsi="Courier New" w:cs="Courier New"/>
          <w:color w:val="FF0000"/>
          <w:sz w:val="20"/>
          <w:szCs w:val="20"/>
        </w:rPr>
        <w:tab/>
        <w:t>5</w:t>
      </w:r>
    </w:p>
    <w:p w14:paraId="45C4727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C67BC5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proofErr w:type="gramStart"/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еременные</w:t>
      </w:r>
      <w:proofErr w:type="gramEnd"/>
    </w:p>
    <w:p w14:paraId="52AFF95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RE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AU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/5#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8158FB">
        <w:rPr>
          <w:rFonts w:ascii="Courier New" w:hAnsi="Courier New" w:cs="Courier New"/>
          <w:color w:val="FF0000"/>
          <w:sz w:val="20"/>
          <w:szCs w:val="20"/>
        </w:rPr>
        <w:t>1,3,7)</w:t>
      </w:r>
      <w:r>
        <w:rPr>
          <w:rFonts w:ascii="Courier New CYR" w:hAnsi="Courier New CYR" w:cs="Courier New CYR"/>
          <w:sz w:val="20"/>
          <w:szCs w:val="20"/>
        </w:rPr>
        <w:tab/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 xml:space="preserve">[3,7] (5+-2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43FC715E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ETA</w:t>
      </w:r>
      <w:r w:rsidRPr="008158FB">
        <w:rPr>
          <w:rFonts w:ascii="Courier New" w:hAnsi="Courier New" w:cs="Courier New"/>
          <w:sz w:val="20"/>
          <w:szCs w:val="20"/>
        </w:rPr>
        <w:t>1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sz w:val="20"/>
          <w:szCs w:val="20"/>
        </w:rPr>
        <w:t>(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>2,5,15)</w:t>
      </w: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>[5,15]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8158F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 CYR" w:hAnsi="Courier New CYR" w:cs="Courier New CYR"/>
          <w:sz w:val="20"/>
          <w:szCs w:val="20"/>
        </w:rPr>
        <w:t>10</w:t>
      </w:r>
      <w:r w:rsidRPr="008158FB">
        <w:rPr>
          <w:rFonts w:ascii="Courier New" w:hAnsi="Courier New" w:cs="Courier New"/>
          <w:sz w:val="20"/>
          <w:szCs w:val="20"/>
        </w:rPr>
        <w:t>+-</w:t>
      </w:r>
      <w:r>
        <w:rPr>
          <w:rFonts w:ascii="Courier New CYR" w:hAnsi="Courier New CYR" w:cs="Courier New CYR"/>
          <w:sz w:val="20"/>
          <w:szCs w:val="20"/>
        </w:rPr>
        <w:t>5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4695EDED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ERL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sz w:val="20"/>
          <w:szCs w:val="20"/>
        </w:rPr>
        <w:t>(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>3,5,11)</w:t>
      </w: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>[5,11]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8158F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 CYR" w:hAnsi="Courier New CYR" w:cs="Courier New CYR"/>
          <w:sz w:val="20"/>
          <w:szCs w:val="20"/>
        </w:rPr>
        <w:t>8</w:t>
      </w:r>
      <w:r w:rsidRPr="008158FB">
        <w:rPr>
          <w:rFonts w:ascii="Courier New" w:hAnsi="Courier New" w:cs="Courier New"/>
          <w:sz w:val="20"/>
          <w:szCs w:val="20"/>
        </w:rPr>
        <w:t>+-</w:t>
      </w:r>
      <w:r>
        <w:rPr>
          <w:rFonts w:ascii="Courier New CYR" w:hAnsi="Courier New CYR" w:cs="Courier New CYR"/>
          <w:sz w:val="20"/>
          <w:szCs w:val="20"/>
        </w:rPr>
        <w:t>3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00D58195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RIT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>1#N$DDD-3#N$OTK-1#N$DEL-1#(1000-FR$STAN)</w:t>
      </w:r>
    </w:p>
    <w:p w14:paraId="19D8D47F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2E5CDBCA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>GENERATE</w:t>
      </w:r>
      <w:proofErr w:type="gramStart"/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>,,,</w:t>
      </w:r>
      <w:proofErr w:type="gramEnd"/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>1</w:t>
      </w:r>
    </w:p>
    <w:p w14:paraId="3B689695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 xml:space="preserve">SAVEVALUE </w:t>
      </w:r>
      <w:r>
        <w:rPr>
          <w:rFonts w:ascii="Courier New" w:hAnsi="Courier New" w:cs="Courier New"/>
          <w:color w:val="FF0000"/>
          <w:kern w:val="24"/>
          <w:sz w:val="20"/>
          <w:szCs w:val="20"/>
          <w:lang w:val="en-US"/>
        </w:rPr>
        <w:t>STEL</w:t>
      </w: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>,0</w:t>
      </w:r>
    </w:p>
    <w:p w14:paraId="3665AB2F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>TERMINATE</w:t>
      </w:r>
    </w:p>
    <w:p w14:paraId="7564EC2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C4C2AD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V$TRE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066D4257" w14:textId="77777777" w:rsidR="008158FB" w:rsidRPr="00F311AF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ATE</w:t>
      </w:r>
      <w:r w:rsidRPr="00F311A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</w:t>
      </w:r>
      <w:r w:rsidRPr="00F311A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F311A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AA</w:t>
      </w:r>
      <w:proofErr w:type="gramEnd"/>
      <w:r w:rsidRPr="00F311AF">
        <w:rPr>
          <w:rFonts w:ascii="Courier New CYR" w:hAnsi="Courier New CYR" w:cs="Courier New CYR"/>
          <w:sz w:val="20"/>
          <w:szCs w:val="20"/>
        </w:rPr>
        <w:tab/>
      </w:r>
      <w:r w:rsidRPr="00F311AF">
        <w:rPr>
          <w:rFonts w:ascii="Courier New CYR" w:hAnsi="Courier New CYR" w:cs="Courier New CYR"/>
          <w:sz w:val="20"/>
          <w:szCs w:val="20"/>
        </w:rPr>
        <w:tab/>
      </w:r>
      <w:r w:rsidRPr="00F311AF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роверка</w:t>
      </w:r>
      <w:r w:rsidRPr="00F311AF">
        <w:rPr>
          <w:rFonts w:ascii="Courier New CYR" w:hAnsi="Courier New CYR" w:cs="Courier New CYR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>свободен</w:t>
      </w:r>
      <w:r w:rsidRPr="00F311AF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ли</w:t>
      </w:r>
      <w:r w:rsidRPr="00F311AF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станок</w:t>
      </w:r>
      <w:r w:rsidRPr="00F311A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>иначе</w:t>
      </w:r>
      <w:r w:rsidRPr="00F311AF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на</w:t>
      </w:r>
      <w:r w:rsidRPr="00F311AF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етку</w:t>
      </w:r>
      <w:r w:rsidRPr="00F311AF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AA</w:t>
      </w:r>
    </w:p>
    <w:p w14:paraId="2896AEC4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CC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SEIZE STAN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37BB60A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V$BETA1</w:t>
      </w:r>
    </w:p>
    <w:p w14:paraId="2A77E38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LEAS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</w:p>
    <w:p w14:paraId="545F708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</w:t>
      </w:r>
      <w:proofErr w:type="gramStart"/>
      <w:r w:rsidRPr="008158FB">
        <w:rPr>
          <w:rFonts w:ascii="Courier New" w:hAnsi="Courier New" w:cs="Courier New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>BBB</w:t>
      </w:r>
      <w:proofErr w:type="gram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в тележке детали, иначе на метку </w:t>
      </w:r>
      <w:r>
        <w:rPr>
          <w:rFonts w:ascii="Courier New" w:hAnsi="Courier New" w:cs="Courier New"/>
          <w:sz w:val="20"/>
          <w:szCs w:val="20"/>
          <w:lang w:val="en-US"/>
        </w:rPr>
        <w:t>BBB</w:t>
      </w:r>
    </w:p>
    <w:p w14:paraId="6C6BD7E2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>,1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 xml:space="preserve">Освободить 1 деталь из тележки на метку 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</w:p>
    <w:p w14:paraId="0045DCD6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DD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</w:p>
    <w:p w14:paraId="1335A83B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C83928A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BB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>,1</w:t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 xml:space="preserve">Освободить 1 деталь со стола на метку 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</w:p>
    <w:p w14:paraId="2E99755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TRANSFER</w:t>
      </w:r>
      <w:proofErr w:type="gramStart"/>
      <w:r w:rsidRPr="008158FB">
        <w:rPr>
          <w:rFonts w:ascii="Courier New" w:hAnsi="Courier New" w:cs="Courier New"/>
          <w:sz w:val="20"/>
          <w:szCs w:val="20"/>
        </w:rPr>
        <w:tab/>
        <w:t xml:space="preserve"> ,</w:t>
      </w:r>
      <w:r>
        <w:rPr>
          <w:rFonts w:ascii="Courier New" w:hAnsi="Courier New" w:cs="Courier New"/>
          <w:sz w:val="20"/>
          <w:szCs w:val="20"/>
          <w:lang w:val="en-US"/>
        </w:rPr>
        <w:t>DDD</w:t>
      </w:r>
      <w:proofErr w:type="gram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Направиться на метку </w:t>
      </w:r>
      <w:r>
        <w:rPr>
          <w:rFonts w:ascii="Courier New" w:hAnsi="Courier New" w:cs="Courier New"/>
          <w:sz w:val="20"/>
          <w:szCs w:val="20"/>
          <w:lang w:val="en-US"/>
        </w:rPr>
        <w:t>DDD</w:t>
      </w:r>
    </w:p>
    <w:p w14:paraId="5037089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5061B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AA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sz w:val="20"/>
          <w:szCs w:val="20"/>
        </w:rPr>
        <w:t>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olStol</w:t>
      </w:r>
      <w:proofErr w:type="spellEnd"/>
      <w:proofErr w:type="gramEnd"/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EEE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место на столе, иначе </w:t>
      </w:r>
      <w:r>
        <w:rPr>
          <w:rFonts w:ascii="Courier New" w:hAnsi="Courier New" w:cs="Courier New"/>
          <w:sz w:val="20"/>
          <w:szCs w:val="20"/>
          <w:lang w:val="en-US"/>
        </w:rPr>
        <w:t>EEE</w:t>
      </w:r>
    </w:p>
    <w:p w14:paraId="28C093ED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FIFO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Добавить деталь на стол</w:t>
      </w:r>
    </w:p>
    <w:p w14:paraId="7EF7AFA7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1AA196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EEE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</w:t>
      </w:r>
      <w:proofErr w:type="gramStart"/>
      <w:r w:rsidRPr="008158FB">
        <w:rPr>
          <w:rFonts w:ascii="Courier New" w:hAnsi="Courier New" w:cs="Courier New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>OTK</w:t>
      </w:r>
      <w:proofErr w:type="gramEnd"/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роверка, присутствует ли тележка</w:t>
      </w:r>
      <w:r w:rsidRPr="008158F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 xml:space="preserve">иначе </w:t>
      </w:r>
      <w:r>
        <w:rPr>
          <w:rFonts w:ascii="Courier New" w:hAnsi="Courier New" w:cs="Courier New"/>
          <w:sz w:val="20"/>
          <w:szCs w:val="20"/>
          <w:lang w:val="en-US"/>
        </w:rPr>
        <w:t>OTK</w:t>
      </w:r>
    </w:p>
    <w:p w14:paraId="3BB5E483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$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kolTel</w:t>
      </w:r>
      <w:proofErr w:type="spellEnd"/>
      <w:proofErr w:type="gramEnd"/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FF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место в тележке, иначе </w:t>
      </w:r>
      <w:r>
        <w:rPr>
          <w:rFonts w:ascii="Courier New" w:hAnsi="Courier New" w:cs="Courier New"/>
          <w:sz w:val="20"/>
          <w:szCs w:val="20"/>
          <w:lang w:val="en-US"/>
        </w:rPr>
        <w:t>FFF</w:t>
      </w:r>
    </w:p>
    <w:p w14:paraId="4C0C5A8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FIFO</w:t>
      </w:r>
      <w:proofErr w:type="gramEnd"/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Добавить деталь в тележку</w:t>
      </w:r>
    </w:p>
    <w:p w14:paraId="10F96D7F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EA580F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FF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AVEVALU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1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предели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тележку, как отсутствующую</w:t>
      </w:r>
    </w:p>
    <w:p w14:paraId="784116C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DEL</w:t>
      </w:r>
      <w:proofErr w:type="gramEnd"/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ALL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Удалить все детали с тележки</w:t>
      </w:r>
    </w:p>
    <w:p w14:paraId="7412EC1C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ERL</w:t>
      </w:r>
      <w:r>
        <w:rPr>
          <w:rFonts w:ascii="Courier New CYR" w:hAnsi="Courier New CYR" w:cs="Courier New CYR"/>
          <w:sz w:val="20"/>
          <w:szCs w:val="20"/>
        </w:rPr>
        <w:tab/>
      </w:r>
      <w:proofErr w:type="gramStart"/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жидани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рихода новой тележки</w:t>
      </w:r>
    </w:p>
    <w:p w14:paraId="14F8F412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SAVEVALU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0</w:t>
      </w:r>
      <w:r>
        <w:rPr>
          <w:rFonts w:ascii="Courier New CYR" w:hAnsi="Courier New CYR" w:cs="Courier New CYR"/>
          <w:sz w:val="20"/>
          <w:szCs w:val="20"/>
        </w:rPr>
        <w:tab/>
      </w:r>
      <w:proofErr w:type="gramStart"/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предели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тележку, как присутствующую</w:t>
      </w:r>
    </w:p>
    <w:p w14:paraId="2DB820CB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</w:p>
    <w:p w14:paraId="0BCEE5D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531CC7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L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TERMINATE</w:t>
      </w:r>
    </w:p>
    <w:p w14:paraId="5E83CB51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1BD824" w14:textId="77777777" w:rsidR="008158FB" w:rsidRPr="00F311AF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TK</w:t>
      </w:r>
      <w:r w:rsidRPr="00F311AF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  <w:r w:rsidRPr="00F311A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311AF">
        <w:rPr>
          <w:rFonts w:ascii="Courier New" w:hAnsi="Courier New" w:cs="Courier New"/>
          <w:sz w:val="20"/>
          <w:szCs w:val="20"/>
          <w:lang w:val="en-US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Перенаправить</w:t>
      </w:r>
      <w:proofErr w:type="gramEnd"/>
      <w:r w:rsidRPr="00F311A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к</w:t>
      </w:r>
      <w:r w:rsidRPr="00F311A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другому</w:t>
      </w:r>
      <w:r w:rsidRPr="00F311A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станку</w:t>
      </w:r>
    </w:p>
    <w:p w14:paraId="243F9E45" w14:textId="77777777" w:rsidR="008158FB" w:rsidRPr="00F311AF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A7719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 CYR" w:hAnsi="Courier New CYR" w:cs="Courier New CYR"/>
          <w:sz w:val="20"/>
          <w:szCs w:val="20"/>
        </w:rPr>
        <w:t>Таймер</w:t>
      </w:r>
      <w:proofErr w:type="gramEnd"/>
    </w:p>
    <w:p w14:paraId="2DBD9FDC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GENERATE </w:t>
      </w:r>
      <w:r w:rsidRPr="008158FB">
        <w:rPr>
          <w:rFonts w:ascii="Courier New CYR" w:hAnsi="Courier New CYR" w:cs="Courier New CYR"/>
          <w:color w:val="FF000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EAA8F97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SAVEVALU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KR,V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$KRIT</w:t>
      </w:r>
      <w:r w:rsidRPr="008158FB">
        <w:rPr>
          <w:rFonts w:ascii="Courier New CYR" w:hAnsi="Courier New CYR" w:cs="Courier New CYR"/>
          <w:color w:val="FF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</w:p>
    <w:p w14:paraId="5053776F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ERMINATE 1</w:t>
      </w:r>
    </w:p>
    <w:p w14:paraId="2D19C686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START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1,NP</w:t>
      </w:r>
      <w:proofErr w:type="gramEnd"/>
    </w:p>
    <w:p w14:paraId="50E1DD6B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RESET</w:t>
      </w:r>
    </w:p>
    <w:p w14:paraId="03F82A71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STAR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30</w:t>
      </w:r>
    </w:p>
    <w:p w14:paraId="6280D8FC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sz w:val="20"/>
          <w:szCs w:val="20"/>
          <w:lang w:val="en-US"/>
        </w:rPr>
      </w:pPr>
    </w:p>
    <w:p w14:paraId="041134A3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sz w:val="20"/>
          <w:szCs w:val="20"/>
          <w:lang w:val="en-US"/>
        </w:rPr>
      </w:pPr>
    </w:p>
    <w:p w14:paraId="095B0D46" w14:textId="77777777" w:rsidR="008158FB" w:rsidRDefault="008158FB" w:rsidP="008158FB">
      <w:pPr>
        <w:pStyle w:val="a4"/>
      </w:pPr>
      <w:r>
        <w:t>Ниже приведен результат прогона программы:</w:t>
      </w:r>
    </w:p>
    <w:p w14:paraId="011C445D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34775C48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621C0E5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3E28B3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GPSS World Simulation Report - </w:t>
      </w:r>
      <w:proofErr w:type="spellStart"/>
      <w:r w:rsidRPr="008158FB">
        <w:rPr>
          <w:rFonts w:ascii="Courier New CYR" w:hAnsi="Courier New CYR" w:cs="Courier New CYR"/>
          <w:sz w:val="20"/>
          <w:szCs w:val="20"/>
          <w:lang w:val="en-US"/>
        </w:rPr>
        <w:t>kursovaya</w:t>
      </w:r>
      <w:proofErr w:type="spell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2)</w:t>
      </w:r>
      <w:r>
        <w:rPr>
          <w:rFonts w:ascii="Courier New CYR" w:hAnsi="Courier New CYR" w:cs="Courier New CYR"/>
          <w:sz w:val="20"/>
          <w:szCs w:val="20"/>
        </w:rPr>
        <w:t>Иванова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>_44_K.60.1</w:t>
      </w:r>
    </w:p>
    <w:p w14:paraId="695F49A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799819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70DED6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January 19, 2023 02:29:52  </w:t>
      </w:r>
    </w:p>
    <w:p w14:paraId="5C5956F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A69432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6342F734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200.000           6200.000    28        1          0</w:t>
      </w:r>
    </w:p>
    <w:p w14:paraId="1B12684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C370BD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6CEED3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5B6FE95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6F589B6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12.000</w:t>
      </w:r>
    </w:p>
    <w:p w14:paraId="354FB47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BETA1                       10004.000</w:t>
      </w:r>
    </w:p>
    <w:p w14:paraId="4DCAE31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 6.000</w:t>
      </w:r>
    </w:p>
    <w:p w14:paraId="7B77BDF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DDD                            11.000</w:t>
      </w:r>
    </w:p>
    <w:p w14:paraId="3BC015F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DEL                            24.000</w:t>
      </w:r>
    </w:p>
    <w:p w14:paraId="5318294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EEE                            16.000</w:t>
      </w:r>
    </w:p>
    <w:p w14:paraId="60F3921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ERL                         10005.000</w:t>
      </w:r>
    </w:p>
    <w:p w14:paraId="7B38FA6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FFF                            19.000</w:t>
      </w:r>
    </w:p>
    <w:p w14:paraId="53EC725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OLSTOL                         3.000</w:t>
      </w:r>
    </w:p>
    <w:p w14:paraId="30EBD49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OLTEL                          5.000</w:t>
      </w:r>
    </w:p>
    <w:p w14:paraId="624876C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10011.000</w:t>
      </w:r>
    </w:p>
    <w:p w14:paraId="1101B824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KRIT                        10006.000</w:t>
      </w:r>
    </w:p>
    <w:p w14:paraId="0A01FC9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OTK                            25.000</w:t>
      </w:r>
    </w:p>
    <w:p w14:paraId="0945147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AN                        10008.000</w:t>
      </w:r>
    </w:p>
    <w:p w14:paraId="3A2DDAC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EL                        10007.000</w:t>
      </w:r>
    </w:p>
    <w:p w14:paraId="0C2E4F0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OL                        10009.000</w:t>
      </w:r>
    </w:p>
    <w:p w14:paraId="679A470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 5.000</w:t>
      </w:r>
    </w:p>
    <w:p w14:paraId="24A4046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EL                         10010.000</w:t>
      </w:r>
    </w:p>
    <w:p w14:paraId="4349BEF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RE                         10003.000</w:t>
      </w:r>
    </w:p>
    <w:p w14:paraId="7F307BA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205632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3BAB28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4C60B912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0             0       0</w:t>
      </w:r>
    </w:p>
    <w:p w14:paraId="35A8BCF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SAVEVALUE            0             0       0</w:t>
      </w:r>
    </w:p>
    <w:p w14:paraId="2565DF8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TERMINATE            0             0       0</w:t>
      </w:r>
    </w:p>
    <w:p w14:paraId="503D977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GENERATE          1203             0       0</w:t>
      </w:r>
    </w:p>
    <w:p w14:paraId="65E94E8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GATE              1203             0       0</w:t>
      </w:r>
    </w:p>
    <w:p w14:paraId="4276931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CCC                 6    SEIZE              606             0       0</w:t>
      </w:r>
    </w:p>
    <w:p w14:paraId="59F6CC5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ADVANCE            607             1       0</w:t>
      </w:r>
    </w:p>
    <w:p w14:paraId="6C09719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8    RELEASE            606             0       0</w:t>
      </w:r>
    </w:p>
    <w:p w14:paraId="41581EE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TEST               606             0       0</w:t>
      </w:r>
    </w:p>
    <w:p w14:paraId="6CA6446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UNLINK             479             0       0</w:t>
      </w:r>
    </w:p>
    <w:p w14:paraId="419C18D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DDD                11    TERMINATE          606             0       0</w:t>
      </w:r>
    </w:p>
    <w:p w14:paraId="1C72952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BBB                12    UNLINK             127             0       0</w:t>
      </w:r>
    </w:p>
    <w:p w14:paraId="72D0BBD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3    TRANSFER           127             0       0</w:t>
      </w:r>
    </w:p>
    <w:p w14:paraId="4CC38D5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AAA                14    TEST              1203             0       0</w:t>
      </w:r>
    </w:p>
    <w:p w14:paraId="0512E34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LINK               130             3       0</w:t>
      </w:r>
    </w:p>
    <w:p w14:paraId="40A6FBD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EEE                16    TEST              1076             0       0</w:t>
      </w:r>
    </w:p>
    <w:p w14:paraId="6118D633" w14:textId="77777777" w:rsidR="008158FB" w:rsidRPr="003E28B3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>17    TEST              1032             0       0</w:t>
      </w:r>
    </w:p>
    <w:p w14:paraId="10DE53F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>18    LINK               944             0       0</w:t>
      </w:r>
    </w:p>
    <w:p w14:paraId="3C482B1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FFF                19    SAVEVALUE           93             0       0</w:t>
      </w:r>
    </w:p>
    <w:p w14:paraId="37A9A43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UNLINK              93             0       0</w:t>
      </w:r>
    </w:p>
    <w:p w14:paraId="020E895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1    ADVANCE             93             1       0</w:t>
      </w:r>
    </w:p>
    <w:p w14:paraId="02B66AA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SAVEVALUE           92             0       0</w:t>
      </w:r>
    </w:p>
    <w:p w14:paraId="2B27339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TERMINATE           92             0       0</w:t>
      </w:r>
    </w:p>
    <w:p w14:paraId="19F1D51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DEL                24    TERMINATE          465             0       0</w:t>
      </w:r>
    </w:p>
    <w:p w14:paraId="6D88342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OTK                25    TERMINATE           44             0       0</w:t>
      </w:r>
    </w:p>
    <w:p w14:paraId="1D46D9B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6    GENERATE            30             0       0</w:t>
      </w:r>
    </w:p>
    <w:p w14:paraId="421A6DC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7    SAVEVALUE           30             0       0</w:t>
      </w:r>
    </w:p>
    <w:p w14:paraId="0AF295F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8    TERMINATE           30             0       0</w:t>
      </w:r>
    </w:p>
    <w:p w14:paraId="17708F7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43D3E9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97300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5F1B2C9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AN               607    1.000      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9.885  1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1235    0    0     0      0</w:t>
      </w:r>
    </w:p>
    <w:p w14:paraId="308AED8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CC74F3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5372F3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111B7EA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OL                 3    0      2.938      130     3      135.584</w:t>
      </w:r>
    </w:p>
    <w:p w14:paraId="66D71B3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TEL                  0    0      2.138      944     5       13.591</w:t>
      </w:r>
    </w:p>
    <w:p w14:paraId="653D116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2D1B49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20A280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0AAF45E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EL                     0          1.000                            </w:t>
      </w:r>
    </w:p>
    <w:p w14:paraId="0118836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KR                       0          9.000                            </w:t>
      </w:r>
    </w:p>
    <w:p w14:paraId="24760F3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033649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EA5BFA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8158FB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27B5D823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1275    0        6201.099   1275      0      4</w:t>
      </w:r>
    </w:p>
    <w:p w14:paraId="06317D3A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73    0        6202.650   1273     21     22</w:t>
      </w:r>
    </w:p>
    <w:p w14:paraId="339DCAA0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35    0        6206.527   1235      7      8</w:t>
      </w:r>
    </w:p>
    <w:p w14:paraId="47732A93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76    0        6400.000   1276      0     26</w:t>
      </w:r>
    </w:p>
    <w:p w14:paraId="28352A10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108B1D7F" w14:textId="18AB209F" w:rsidR="008158FB" w:rsidRDefault="003D1C5F" w:rsidP="003D1C5F">
      <w:pPr>
        <w:pStyle w:val="2"/>
      </w:pPr>
      <w:bookmarkStart w:id="10" w:name="_Toc125298040"/>
      <w:r>
        <w:lastRenderedPageBreak/>
        <w:t>Определение времени переходного процесса</w:t>
      </w:r>
      <w:bookmarkEnd w:id="10"/>
    </w:p>
    <w:p w14:paraId="780F21C4" w14:textId="730953D5" w:rsidR="003D1C5F" w:rsidRDefault="003D1C5F" w:rsidP="003D1C5F">
      <w:r>
        <w:t>Для определения времени переходного процесса необходимо выполнить построение графика, в котором будет отображено изменение значения коэффициента загруженности канала передачи.</w:t>
      </w:r>
    </w:p>
    <w:p w14:paraId="47E1FBF4" w14:textId="445BB576" w:rsidR="003D1C5F" w:rsidRDefault="003D1C5F" w:rsidP="003D1C5F">
      <w:r>
        <w:t>Результат построения представлен на рисунке 3. Из графика видно, что модель начинает функционировать в стационарном режиме с 500мс.</w:t>
      </w:r>
    </w:p>
    <w:p w14:paraId="1D7994B4" w14:textId="77777777" w:rsidR="00DA2423" w:rsidRDefault="003D1C5F" w:rsidP="00DA2423">
      <w:pPr>
        <w:keepNext/>
        <w:ind w:firstLine="0"/>
        <w:jc w:val="center"/>
      </w:pPr>
      <w:r w:rsidRPr="003D1C5F">
        <w:rPr>
          <w:noProof/>
        </w:rPr>
        <w:drawing>
          <wp:inline distT="0" distB="0" distL="0" distR="0" wp14:anchorId="46506896" wp14:editId="50430A67">
            <wp:extent cx="6299835" cy="22498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0F7" w14:textId="79B564CA" w:rsidR="003D1C5F" w:rsidRDefault="00DA2423" w:rsidP="00DA2423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3</w:t>
      </w:r>
      <w:r w:rsidR="003512FC">
        <w:rPr>
          <w:noProof/>
        </w:rPr>
        <w:fldChar w:fldCharType="end"/>
      </w:r>
      <w:r>
        <w:t xml:space="preserve"> – График изменения коэффициента загруженности канала передачи</w:t>
      </w:r>
    </w:p>
    <w:p w14:paraId="69B82EEC" w14:textId="75BE3FE5" w:rsidR="003D1C5F" w:rsidRDefault="003D1C5F" w:rsidP="003D1C5F">
      <w:r>
        <w:br w:type="page"/>
      </w:r>
    </w:p>
    <w:p w14:paraId="1EA619DF" w14:textId="5BC44A22" w:rsidR="003D1C5F" w:rsidRDefault="003D1C5F" w:rsidP="003D1C5F">
      <w:pPr>
        <w:pStyle w:val="1"/>
      </w:pPr>
      <w:bookmarkStart w:id="11" w:name="_Toc125298041"/>
      <w:r>
        <w:lastRenderedPageBreak/>
        <w:t>Дисперсионный анализ модели</w:t>
      </w:r>
      <w:bookmarkEnd w:id="11"/>
    </w:p>
    <w:p w14:paraId="145CE14E" w14:textId="61D7B127" w:rsidR="00ED1F87" w:rsidRPr="00ED1F87" w:rsidRDefault="00ED1F87" w:rsidP="00ED1F87">
      <w:pPr>
        <w:pStyle w:val="2"/>
      </w:pPr>
      <w:bookmarkStart w:id="12" w:name="_Toc125298042"/>
      <w:r>
        <w:t>Исследование влияния среднего интервала поступления заявок</w:t>
      </w:r>
      <w:bookmarkEnd w:id="12"/>
    </w:p>
    <w:p w14:paraId="3B4AD0FC" w14:textId="143D423C" w:rsidR="00A8316A" w:rsidRDefault="00A8316A" w:rsidP="00A8316A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среднего интервала поступления </w:t>
      </w:r>
      <w:r>
        <w:t>заявок</w:t>
      </w:r>
      <w:r w:rsidRPr="00AE26BE">
        <w:t xml:space="preserve">. Были взяты значения </w:t>
      </w:r>
      <w:r>
        <w:t>5</w:t>
      </w:r>
      <w:r w:rsidRPr="00AE26BE">
        <w:t xml:space="preserve">, </w:t>
      </w:r>
      <w:r>
        <w:t>6</w:t>
      </w:r>
      <w:r w:rsidRPr="00AE26BE">
        <w:t xml:space="preserve"> и </w:t>
      </w:r>
      <w:r>
        <w:t>8</w:t>
      </w:r>
      <w:r w:rsidRPr="00AE26BE">
        <w:t>.</w:t>
      </w:r>
    </w:p>
    <w:p w14:paraId="05341810" w14:textId="77777777" w:rsidR="00A8316A" w:rsidRPr="00AE26BE" w:rsidRDefault="00A8316A" w:rsidP="00A8316A">
      <w:pPr>
        <w:pStyle w:val="a4"/>
      </w:pPr>
      <w:r>
        <w:t xml:space="preserve">Содержимое файла </w:t>
      </w:r>
      <w:r>
        <w:rPr>
          <w:lang w:val="en-US"/>
        </w:rPr>
        <w:t>TAU</w:t>
      </w:r>
      <w:r w:rsidRPr="00AE26BE">
        <w:t>.</w:t>
      </w:r>
      <w:r>
        <w:rPr>
          <w:lang w:val="en-US"/>
        </w:rPr>
        <w:t>txt</w:t>
      </w:r>
      <w:r w:rsidRPr="00AE26BE">
        <w:t>:</w:t>
      </w:r>
    </w:p>
    <w:p w14:paraId="15B83D74" w14:textId="77777777" w:rsidR="00A8316A" w:rsidRPr="00A8316A" w:rsidRDefault="00A8316A" w:rsidP="00A8316A">
      <w:pPr>
        <w:spacing w:line="240" w:lineRule="auto"/>
        <w:rPr>
          <w:sz w:val="22"/>
        </w:rPr>
      </w:pPr>
      <w:r w:rsidRPr="00A8316A">
        <w:rPr>
          <w:sz w:val="22"/>
        </w:rPr>
        <w:t>RES</w:t>
      </w:r>
      <w:r w:rsidRPr="00A8316A">
        <w:rPr>
          <w:sz w:val="22"/>
        </w:rPr>
        <w:tab/>
      </w:r>
      <w:r w:rsidRPr="00A8316A">
        <w:rPr>
          <w:sz w:val="22"/>
        </w:rPr>
        <w:tab/>
        <w:t>MATRIX</w:t>
      </w:r>
      <w:r w:rsidRPr="00A8316A">
        <w:rPr>
          <w:sz w:val="22"/>
        </w:rPr>
        <w:tab/>
        <w:t>,3,4</w:t>
      </w:r>
    </w:p>
    <w:p w14:paraId="581A55FE" w14:textId="77777777" w:rsidR="00A8316A" w:rsidRPr="003E28B3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>TAU</w:t>
      </w: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  <w:t>EQU</w:t>
      </w:r>
      <w:r w:rsidRPr="003E28B3">
        <w:rPr>
          <w:sz w:val="22"/>
          <w:lang w:val="en-US"/>
        </w:rPr>
        <w:tab/>
        <w:t>16</w:t>
      </w:r>
    </w:p>
    <w:p w14:paraId="0561DCB9" w14:textId="77777777" w:rsidR="00A8316A" w:rsidRPr="003E28B3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>UROVEN</w:t>
      </w: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  <w:t>EQU</w:t>
      </w:r>
      <w:r w:rsidRPr="003E28B3">
        <w:rPr>
          <w:sz w:val="22"/>
          <w:lang w:val="en-US"/>
        </w:rPr>
        <w:tab/>
        <w:t>1</w:t>
      </w:r>
    </w:p>
    <w:p w14:paraId="165D6AD1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</w:r>
      <w:r w:rsidRPr="00A8316A">
        <w:rPr>
          <w:sz w:val="22"/>
          <w:lang w:val="en-US"/>
        </w:rPr>
        <w:t>RMULT</w:t>
      </w:r>
      <w:r w:rsidRPr="00A8316A">
        <w:rPr>
          <w:sz w:val="22"/>
          <w:lang w:val="en-US"/>
        </w:rPr>
        <w:tab/>
        <w:t>411</w:t>
      </w:r>
    </w:p>
    <w:p w14:paraId="18D7A3F4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23B97AD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</w:t>
      </w:r>
      <w:proofErr w:type="gramStart"/>
      <w:r w:rsidRPr="00A8316A">
        <w:rPr>
          <w:sz w:val="22"/>
          <w:lang w:val="en-US"/>
        </w:rPr>
        <w:t>1,N</w:t>
      </w:r>
      <w:proofErr w:type="gramEnd"/>
      <w:r w:rsidRPr="00A8316A">
        <w:rPr>
          <w:sz w:val="22"/>
          <w:lang w:val="en-US"/>
        </w:rPr>
        <w:t>$OTK</w:t>
      </w:r>
    </w:p>
    <w:p w14:paraId="1DA9801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AA3B5D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4584D26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138786B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</w:t>
      </w:r>
      <w:proofErr w:type="gramStart"/>
      <w:r w:rsidRPr="00A8316A">
        <w:rPr>
          <w:sz w:val="22"/>
          <w:lang w:val="en-US"/>
        </w:rPr>
        <w:t>2,N</w:t>
      </w:r>
      <w:proofErr w:type="gramEnd"/>
      <w:r w:rsidRPr="00A8316A">
        <w:rPr>
          <w:sz w:val="22"/>
          <w:lang w:val="en-US"/>
        </w:rPr>
        <w:t>$OTK</w:t>
      </w:r>
    </w:p>
    <w:p w14:paraId="5147EC2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F3B6D8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35E6D52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738CEB1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</w:t>
      </w:r>
      <w:proofErr w:type="gramStart"/>
      <w:r w:rsidRPr="00A8316A">
        <w:rPr>
          <w:sz w:val="22"/>
          <w:lang w:val="en-US"/>
        </w:rPr>
        <w:t>3,N</w:t>
      </w:r>
      <w:proofErr w:type="gramEnd"/>
      <w:r w:rsidRPr="00A8316A">
        <w:rPr>
          <w:sz w:val="22"/>
          <w:lang w:val="en-US"/>
        </w:rPr>
        <w:t>$OTK</w:t>
      </w:r>
    </w:p>
    <w:p w14:paraId="0024106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296E045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7126732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6B1CC7AB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</w:t>
      </w:r>
      <w:proofErr w:type="gramStart"/>
      <w:r w:rsidRPr="00A8316A">
        <w:rPr>
          <w:sz w:val="22"/>
          <w:lang w:val="en-US"/>
        </w:rPr>
        <w:t>4,N</w:t>
      </w:r>
      <w:proofErr w:type="gramEnd"/>
      <w:r w:rsidRPr="00A8316A">
        <w:rPr>
          <w:sz w:val="22"/>
          <w:lang w:val="en-US"/>
        </w:rPr>
        <w:t>$OTK</w:t>
      </w:r>
    </w:p>
    <w:p w14:paraId="4A24D8B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29BC0F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TAU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0</w:t>
      </w:r>
    </w:p>
    <w:p w14:paraId="2C46E30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UROVEN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</w:t>
      </w:r>
    </w:p>
    <w:p w14:paraId="368063D4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11</w:t>
      </w:r>
    </w:p>
    <w:p w14:paraId="7682962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0AC743B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</w:t>
      </w:r>
      <w:proofErr w:type="gramStart"/>
      <w:r w:rsidRPr="00A8316A">
        <w:rPr>
          <w:sz w:val="22"/>
          <w:lang w:val="en-US"/>
        </w:rPr>
        <w:t>1,N</w:t>
      </w:r>
      <w:proofErr w:type="gramEnd"/>
      <w:r w:rsidRPr="00A8316A">
        <w:rPr>
          <w:sz w:val="22"/>
          <w:lang w:val="en-US"/>
        </w:rPr>
        <w:t>$OTK</w:t>
      </w:r>
    </w:p>
    <w:p w14:paraId="197D8C8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085416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132BF4C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185930C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</w:t>
      </w:r>
      <w:proofErr w:type="gramStart"/>
      <w:r w:rsidRPr="00A8316A">
        <w:rPr>
          <w:sz w:val="22"/>
          <w:lang w:val="en-US"/>
        </w:rPr>
        <w:t>2,N</w:t>
      </w:r>
      <w:proofErr w:type="gramEnd"/>
      <w:r w:rsidRPr="00A8316A">
        <w:rPr>
          <w:sz w:val="22"/>
          <w:lang w:val="en-US"/>
        </w:rPr>
        <w:t>$OTK</w:t>
      </w:r>
    </w:p>
    <w:p w14:paraId="30B1557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1E29830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399460D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0C552B7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</w:t>
      </w:r>
      <w:proofErr w:type="gramStart"/>
      <w:r w:rsidRPr="00A8316A">
        <w:rPr>
          <w:sz w:val="22"/>
          <w:lang w:val="en-US"/>
        </w:rPr>
        <w:t>3,N</w:t>
      </w:r>
      <w:proofErr w:type="gramEnd"/>
      <w:r w:rsidRPr="00A8316A">
        <w:rPr>
          <w:sz w:val="22"/>
          <w:lang w:val="en-US"/>
        </w:rPr>
        <w:t>$OTK</w:t>
      </w:r>
    </w:p>
    <w:p w14:paraId="3A71F56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0DF996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5D0DC8DB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74DF66B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</w:t>
      </w:r>
      <w:proofErr w:type="gramStart"/>
      <w:r w:rsidRPr="00A8316A">
        <w:rPr>
          <w:sz w:val="22"/>
          <w:lang w:val="en-US"/>
        </w:rPr>
        <w:t>4,N</w:t>
      </w:r>
      <w:proofErr w:type="gramEnd"/>
      <w:r w:rsidRPr="00A8316A">
        <w:rPr>
          <w:sz w:val="22"/>
          <w:lang w:val="en-US"/>
        </w:rPr>
        <w:t>$OTK</w:t>
      </w:r>
    </w:p>
    <w:p w14:paraId="3974E05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53D00DC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TAU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4</w:t>
      </w:r>
    </w:p>
    <w:p w14:paraId="6FAC60E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UROVEN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3</w:t>
      </w:r>
    </w:p>
    <w:p w14:paraId="430E7C2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11</w:t>
      </w:r>
    </w:p>
    <w:p w14:paraId="1DBE806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304F94E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</w:t>
      </w:r>
      <w:proofErr w:type="gramStart"/>
      <w:r w:rsidRPr="00A8316A">
        <w:rPr>
          <w:sz w:val="22"/>
          <w:lang w:val="en-US"/>
        </w:rPr>
        <w:t>1,N</w:t>
      </w:r>
      <w:proofErr w:type="gramEnd"/>
      <w:r w:rsidRPr="00A8316A">
        <w:rPr>
          <w:sz w:val="22"/>
          <w:lang w:val="en-US"/>
        </w:rPr>
        <w:t>$OTK</w:t>
      </w:r>
    </w:p>
    <w:p w14:paraId="78112ED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63E2F9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5AB587A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012207E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</w:t>
      </w:r>
      <w:proofErr w:type="gramStart"/>
      <w:r w:rsidRPr="00A8316A">
        <w:rPr>
          <w:sz w:val="22"/>
          <w:lang w:val="en-US"/>
        </w:rPr>
        <w:t>2,N</w:t>
      </w:r>
      <w:proofErr w:type="gramEnd"/>
      <w:r w:rsidRPr="00A8316A">
        <w:rPr>
          <w:sz w:val="22"/>
          <w:lang w:val="en-US"/>
        </w:rPr>
        <w:t>$OTK</w:t>
      </w:r>
    </w:p>
    <w:p w14:paraId="11961AE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lastRenderedPageBreak/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692348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71F52D7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65DEF6D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</w:t>
      </w:r>
      <w:proofErr w:type="gramStart"/>
      <w:r w:rsidRPr="00A8316A">
        <w:rPr>
          <w:sz w:val="22"/>
          <w:lang w:val="en-US"/>
        </w:rPr>
        <w:t>3,N</w:t>
      </w:r>
      <w:proofErr w:type="gramEnd"/>
      <w:r w:rsidRPr="00A8316A">
        <w:rPr>
          <w:sz w:val="22"/>
          <w:lang w:val="en-US"/>
        </w:rPr>
        <w:t>$OTK</w:t>
      </w:r>
    </w:p>
    <w:p w14:paraId="35B1703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732A2E4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343EBDF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</w:r>
      <w:proofErr w:type="gramStart"/>
      <w:r w:rsidRPr="00A8316A">
        <w:rPr>
          <w:sz w:val="22"/>
          <w:lang w:val="en-US"/>
        </w:rPr>
        <w:t>1,NP</w:t>
      </w:r>
      <w:proofErr w:type="gramEnd"/>
    </w:p>
    <w:p w14:paraId="00FA02BA" w14:textId="0D735829" w:rsidR="003D1C5F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</w:t>
      </w:r>
      <w:proofErr w:type="gramStart"/>
      <w:r w:rsidRPr="00A8316A">
        <w:rPr>
          <w:sz w:val="22"/>
          <w:lang w:val="en-US"/>
        </w:rPr>
        <w:t>4,N</w:t>
      </w:r>
      <w:proofErr w:type="gramEnd"/>
      <w:r w:rsidRPr="00A8316A">
        <w:rPr>
          <w:sz w:val="22"/>
          <w:lang w:val="en-US"/>
        </w:rPr>
        <w:t>$OTK</w:t>
      </w:r>
    </w:p>
    <w:p w14:paraId="271BDC36" w14:textId="1CBD9054" w:rsidR="00A8316A" w:rsidRPr="001B2052" w:rsidRDefault="00A8316A" w:rsidP="00A8316A">
      <w:pPr>
        <w:pStyle w:val="a4"/>
      </w:pPr>
      <w:r>
        <w:t>Результаты моделирования представлены на рисунке 4.</w:t>
      </w:r>
    </w:p>
    <w:p w14:paraId="34BC299C" w14:textId="77777777" w:rsidR="00DA2423" w:rsidRDefault="00AD3A89" w:rsidP="00DA2423">
      <w:pPr>
        <w:keepNext/>
        <w:ind w:firstLine="0"/>
        <w:jc w:val="center"/>
      </w:pPr>
      <w:r w:rsidRPr="00AD3A89">
        <w:rPr>
          <w:noProof/>
        </w:rPr>
        <w:drawing>
          <wp:inline distT="0" distB="0" distL="0" distR="0" wp14:anchorId="601DBE3A" wp14:editId="7AB392C4">
            <wp:extent cx="6299835" cy="39535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518" w14:textId="2A1D8B07" w:rsidR="00A8316A" w:rsidRDefault="00DA2423" w:rsidP="00DA2423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4</w:t>
      </w:r>
      <w:r w:rsidR="003512FC">
        <w:rPr>
          <w:noProof/>
        </w:rPr>
        <w:fldChar w:fldCharType="end"/>
      </w:r>
      <w:r>
        <w:t xml:space="preserve"> – Результаты моделирования</w:t>
      </w:r>
    </w:p>
    <w:p w14:paraId="6B982845" w14:textId="2180A3F3" w:rsidR="00ED1F87" w:rsidRDefault="00ED1F87" w:rsidP="00ED1F87">
      <w:pPr>
        <w:pStyle w:val="a4"/>
      </w:pPr>
      <w:r>
        <w:t>Исходя из результатов моделирования видно, что ф</w:t>
      </w:r>
      <w:r w:rsidRPr="006328BF">
        <w:t xml:space="preserve">актический критерий </w:t>
      </w:r>
      <w:r>
        <w:t>Фишера (средний интервал поступления заявок)</w:t>
      </w:r>
      <w:r w:rsidRPr="006328BF">
        <w:t xml:space="preserve"> </w:t>
      </w:r>
      <w:r>
        <w:t>меньше</w:t>
      </w:r>
      <w:r w:rsidRPr="006328BF">
        <w:t xml:space="preserve"> табличного</w:t>
      </w:r>
      <w:r>
        <w:t xml:space="preserve"> (</w:t>
      </w:r>
      <w:r w:rsidR="003E28B3">
        <w:t>1.259</w:t>
      </w:r>
      <w:r w:rsidRPr="00397B3F">
        <w:t xml:space="preserve"> </w:t>
      </w:r>
      <w:proofErr w:type="gramStart"/>
      <w:r w:rsidRPr="00ED1F87">
        <w:t>&lt;</w:t>
      </w:r>
      <w:r w:rsidRPr="00397B3F">
        <w:t xml:space="preserve"> 4.26</w:t>
      </w:r>
      <w:proofErr w:type="gramEnd"/>
      <w:r>
        <w:t>)</w:t>
      </w:r>
      <w:r w:rsidRPr="006328BF">
        <w:t xml:space="preserve">, поэтому фактор будет статистически </w:t>
      </w:r>
      <w:r>
        <w:t>не значим</w:t>
      </w:r>
      <w:r w:rsidRPr="006328BF">
        <w:t>.</w:t>
      </w:r>
    </w:p>
    <w:p w14:paraId="214FDEBE" w14:textId="003DC6E3" w:rsidR="00ED1F87" w:rsidRDefault="00ED1F87" w:rsidP="00ED1F87">
      <w:pPr>
        <w:pStyle w:val="2"/>
      </w:pPr>
      <w:bookmarkStart w:id="13" w:name="_Toc125298043"/>
      <w:r>
        <w:t>Исследование влияния вместительности</w:t>
      </w:r>
      <w:r w:rsidR="003A1A93">
        <w:rPr>
          <w:lang w:val="en-US"/>
        </w:rPr>
        <w:t xml:space="preserve"> </w:t>
      </w:r>
      <w:r w:rsidR="003A1A93">
        <w:t>тележки</w:t>
      </w:r>
      <w:bookmarkEnd w:id="13"/>
    </w:p>
    <w:p w14:paraId="6F0AAB58" w14:textId="7E046617" w:rsidR="003E28B3" w:rsidRDefault="003E28B3" w:rsidP="003E28B3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</w:t>
      </w:r>
      <w:r>
        <w:t>вместительности тележки</w:t>
      </w:r>
      <w:r w:rsidRPr="00AE26BE">
        <w:t xml:space="preserve">. Были взяты значения </w:t>
      </w:r>
      <w:r>
        <w:t>5</w:t>
      </w:r>
      <w:r w:rsidRPr="00AE26BE">
        <w:t xml:space="preserve">, </w:t>
      </w:r>
      <w:r>
        <w:t>8</w:t>
      </w:r>
      <w:r w:rsidRPr="00AE26BE">
        <w:t xml:space="preserve"> и </w:t>
      </w:r>
      <w:r>
        <w:t>10</w:t>
      </w:r>
      <w:r w:rsidRPr="00AE26BE">
        <w:t>.</w:t>
      </w:r>
    </w:p>
    <w:p w14:paraId="09CD89ED" w14:textId="286DF029" w:rsidR="003E28B3" w:rsidRPr="003E28B3" w:rsidRDefault="003E28B3" w:rsidP="003E28B3">
      <w:pPr>
        <w:pStyle w:val="a4"/>
      </w:pPr>
      <w:r>
        <w:t xml:space="preserve">Содержимое файла </w:t>
      </w:r>
      <w:proofErr w:type="spellStart"/>
      <w:r>
        <w:rPr>
          <w:lang w:val="en-US"/>
        </w:rPr>
        <w:t>kolTel</w:t>
      </w:r>
      <w:proofErr w:type="spellEnd"/>
      <w:r w:rsidRPr="003E28B3">
        <w:t>.</w:t>
      </w:r>
      <w:r>
        <w:rPr>
          <w:lang w:val="en-US"/>
        </w:rPr>
        <w:t>txt</w:t>
      </w:r>
      <w:r>
        <w:t>:</w:t>
      </w:r>
    </w:p>
    <w:p w14:paraId="4CF6263F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</w:rPr>
      </w:pPr>
      <w:r w:rsidRPr="003E28B3">
        <w:rPr>
          <w:sz w:val="24"/>
          <w:szCs w:val="20"/>
          <w:lang w:val="en-US"/>
        </w:rPr>
        <w:t>RES</w:t>
      </w:r>
      <w:r w:rsidRPr="003E28B3">
        <w:rPr>
          <w:sz w:val="24"/>
          <w:szCs w:val="20"/>
        </w:rPr>
        <w:tab/>
      </w:r>
      <w:r w:rsidRPr="003E28B3">
        <w:rPr>
          <w:sz w:val="24"/>
          <w:szCs w:val="20"/>
        </w:rPr>
        <w:tab/>
      </w:r>
      <w:r w:rsidRPr="003E28B3">
        <w:rPr>
          <w:sz w:val="24"/>
          <w:szCs w:val="20"/>
          <w:lang w:val="en-US"/>
        </w:rPr>
        <w:t>MATRIX</w:t>
      </w:r>
      <w:r w:rsidRPr="003E28B3">
        <w:rPr>
          <w:sz w:val="24"/>
          <w:szCs w:val="20"/>
        </w:rPr>
        <w:tab/>
        <w:t>,3,4</w:t>
      </w:r>
    </w:p>
    <w:p w14:paraId="1A260AB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proofErr w:type="spellStart"/>
      <w:r w:rsidRPr="003E28B3">
        <w:rPr>
          <w:sz w:val="24"/>
          <w:szCs w:val="20"/>
          <w:lang w:val="en-US"/>
        </w:rPr>
        <w:t>kolTel</w:t>
      </w:r>
      <w:proofErr w:type="spellEnd"/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5</w:t>
      </w:r>
    </w:p>
    <w:p w14:paraId="4075E16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1</w:t>
      </w:r>
    </w:p>
    <w:p w14:paraId="0555EF5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4CCC715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5A24028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lastRenderedPageBreak/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328291B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61C358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133E4A0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57AB653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65567A9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41A9F8F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30C16DE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07A2240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724C72E9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9E13D1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50F1A3A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12000B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23C8CF3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69C23D2E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proofErr w:type="spellStart"/>
      <w:r w:rsidRPr="003E28B3">
        <w:rPr>
          <w:sz w:val="24"/>
          <w:szCs w:val="20"/>
          <w:lang w:val="en-US"/>
        </w:rPr>
        <w:t>kolTel</w:t>
      </w:r>
      <w:proofErr w:type="spellEnd"/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8</w:t>
      </w:r>
    </w:p>
    <w:p w14:paraId="5BB2037F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2</w:t>
      </w:r>
    </w:p>
    <w:p w14:paraId="573D0DA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5C41BCC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0F4C4F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2935E073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2F05AA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29D22EA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7F53A349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46AC2EB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68809D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3BEEC9F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52C6AD1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2AEA690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DCCE59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389007A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0883589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31EA12B6" w14:textId="77777777" w:rsidR="003E28B3" w:rsidRPr="009D4E7A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</w:r>
      <w:r w:rsidRPr="009D4E7A">
        <w:rPr>
          <w:sz w:val="24"/>
          <w:szCs w:val="20"/>
          <w:lang w:val="en-US"/>
        </w:rPr>
        <w:t>CLEAR</w:t>
      </w:r>
      <w:r w:rsidRPr="009D4E7A">
        <w:rPr>
          <w:sz w:val="24"/>
          <w:szCs w:val="20"/>
          <w:lang w:val="en-US"/>
        </w:rPr>
        <w:tab/>
        <w:t>OFF</w:t>
      </w:r>
    </w:p>
    <w:p w14:paraId="7BDCAE00" w14:textId="77777777" w:rsidR="003E28B3" w:rsidRPr="009D4E7A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proofErr w:type="spellStart"/>
      <w:r w:rsidRPr="009D4E7A">
        <w:rPr>
          <w:sz w:val="24"/>
          <w:szCs w:val="20"/>
          <w:lang w:val="en-US"/>
        </w:rPr>
        <w:t>kolTel</w:t>
      </w:r>
      <w:proofErr w:type="spellEnd"/>
      <w:r w:rsidRPr="009D4E7A">
        <w:rPr>
          <w:sz w:val="24"/>
          <w:szCs w:val="20"/>
          <w:lang w:val="en-US"/>
        </w:rPr>
        <w:tab/>
      </w:r>
      <w:r w:rsidRPr="009D4E7A">
        <w:rPr>
          <w:sz w:val="24"/>
          <w:szCs w:val="20"/>
          <w:lang w:val="en-US"/>
        </w:rPr>
        <w:tab/>
        <w:t>EQU</w:t>
      </w:r>
      <w:r w:rsidRPr="009D4E7A">
        <w:rPr>
          <w:sz w:val="24"/>
          <w:szCs w:val="20"/>
          <w:lang w:val="en-US"/>
        </w:rPr>
        <w:tab/>
        <w:t>10</w:t>
      </w:r>
    </w:p>
    <w:p w14:paraId="5C0C26B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5935355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694BE05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1EEA10A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148D55C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D20398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284B335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7FDD89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106AEAFB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0C555A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5D73E9E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42E0C45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43D928C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CFD443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1B2EAC2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922F735" w14:textId="058E77F2" w:rsid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008CF473" w14:textId="2D2198CD" w:rsidR="003E28B3" w:rsidRPr="001B2052" w:rsidRDefault="003E28B3" w:rsidP="003E28B3">
      <w:pPr>
        <w:pStyle w:val="a4"/>
      </w:pPr>
      <w:r>
        <w:t>Результаты моделирования представлены на рисунке 5.</w:t>
      </w:r>
    </w:p>
    <w:p w14:paraId="6D78D566" w14:textId="77777777" w:rsidR="00DA2423" w:rsidRDefault="003A1A93" w:rsidP="00DA2423">
      <w:pPr>
        <w:keepNext/>
        <w:ind w:firstLine="0"/>
        <w:jc w:val="center"/>
      </w:pPr>
      <w:r w:rsidRPr="003A1A93">
        <w:rPr>
          <w:noProof/>
        </w:rPr>
        <w:lastRenderedPageBreak/>
        <w:drawing>
          <wp:inline distT="0" distB="0" distL="0" distR="0" wp14:anchorId="3EEB0F01" wp14:editId="5D243B4E">
            <wp:extent cx="6299835" cy="39198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E6D" w14:textId="64915F9A" w:rsidR="00AD3A89" w:rsidRDefault="00DA2423" w:rsidP="00DA2423">
      <w:pPr>
        <w:jc w:val="center"/>
        <w:rPr>
          <w:noProof/>
        </w:rPr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5</w:t>
      </w:r>
      <w:r w:rsidR="003512FC">
        <w:rPr>
          <w:noProof/>
        </w:rPr>
        <w:fldChar w:fldCharType="end"/>
      </w:r>
      <w:r>
        <w:t xml:space="preserve"> – Результаты моделирования</w:t>
      </w:r>
    </w:p>
    <w:p w14:paraId="0D45BC4E" w14:textId="64C2D5C6" w:rsidR="00ED1F87" w:rsidRDefault="003E28B3" w:rsidP="00ED1F87">
      <w:r>
        <w:t>Исходя из результатов моделирования видно, что ф</w:t>
      </w:r>
      <w:r w:rsidRPr="006328BF">
        <w:t xml:space="preserve">актический критерий </w:t>
      </w:r>
      <w:r>
        <w:t>Фишера (вместительность тележки)</w:t>
      </w:r>
      <w:r w:rsidRPr="006328BF">
        <w:t xml:space="preserve"> </w:t>
      </w:r>
      <w:r>
        <w:t>меньше</w:t>
      </w:r>
      <w:r w:rsidRPr="006328BF">
        <w:t xml:space="preserve"> табличного</w:t>
      </w:r>
      <w:r>
        <w:t xml:space="preserve"> (1.182</w:t>
      </w:r>
      <w:r w:rsidRPr="00397B3F">
        <w:t xml:space="preserve"> </w:t>
      </w:r>
      <w:proofErr w:type="gramStart"/>
      <w:r w:rsidRPr="00ED1F87">
        <w:t>&lt;</w:t>
      </w:r>
      <w:r w:rsidRPr="00397B3F">
        <w:t xml:space="preserve"> 4.26</w:t>
      </w:r>
      <w:proofErr w:type="gramEnd"/>
      <w:r>
        <w:t>)</w:t>
      </w:r>
      <w:r w:rsidRPr="006328BF">
        <w:t xml:space="preserve">, поэтому фактор будет статистически </w:t>
      </w:r>
      <w:r>
        <w:t>не значим</w:t>
      </w:r>
      <w:r w:rsidRPr="006328BF">
        <w:t>.</w:t>
      </w:r>
    </w:p>
    <w:p w14:paraId="218FF3E2" w14:textId="6EDFFF16" w:rsidR="003E28B3" w:rsidRDefault="003E28B3" w:rsidP="003E28B3">
      <w:pPr>
        <w:pStyle w:val="2"/>
      </w:pPr>
      <w:bookmarkStart w:id="14" w:name="_Toc125298044"/>
      <w:r>
        <w:t>Исследование влияния вместительности стола</w:t>
      </w:r>
      <w:bookmarkEnd w:id="14"/>
    </w:p>
    <w:p w14:paraId="6680FF7F" w14:textId="69ADEEDA" w:rsidR="003E28B3" w:rsidRDefault="003E28B3" w:rsidP="003E28B3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</w:t>
      </w:r>
      <w:r>
        <w:t>вместительности стола</w:t>
      </w:r>
      <w:r w:rsidRPr="00AE26BE">
        <w:t xml:space="preserve">. Были взяты значения </w:t>
      </w:r>
      <w:r w:rsidR="00BB1CAA">
        <w:t>3</w:t>
      </w:r>
      <w:r w:rsidRPr="00AE26BE">
        <w:t xml:space="preserve">, </w:t>
      </w:r>
      <w:r w:rsidR="00BB1CAA">
        <w:t>5</w:t>
      </w:r>
      <w:r w:rsidRPr="00AE26BE">
        <w:t xml:space="preserve"> и </w:t>
      </w:r>
      <w:r w:rsidR="00BB1CAA">
        <w:t>8</w:t>
      </w:r>
      <w:r w:rsidRPr="00AE26BE">
        <w:t>.</w:t>
      </w:r>
    </w:p>
    <w:p w14:paraId="7DD6995A" w14:textId="0D7C2621" w:rsidR="003E28B3" w:rsidRPr="003E28B3" w:rsidRDefault="003E28B3" w:rsidP="003E28B3">
      <w:pPr>
        <w:pStyle w:val="a4"/>
      </w:pPr>
      <w:r>
        <w:t xml:space="preserve">Содержимое файла </w:t>
      </w:r>
      <w:proofErr w:type="spellStart"/>
      <w:r>
        <w:rPr>
          <w:lang w:val="en-US"/>
        </w:rPr>
        <w:t>kolStol</w:t>
      </w:r>
      <w:proofErr w:type="spellEnd"/>
      <w:r w:rsidRPr="003E28B3">
        <w:t>.</w:t>
      </w:r>
      <w:r>
        <w:rPr>
          <w:lang w:val="en-US"/>
        </w:rPr>
        <w:t>txt</w:t>
      </w:r>
      <w:r>
        <w:t>:</w:t>
      </w:r>
    </w:p>
    <w:p w14:paraId="6AE2A564" w14:textId="77777777" w:rsidR="003E28B3" w:rsidRPr="009D4E7A" w:rsidRDefault="003E28B3" w:rsidP="003E28B3">
      <w:pPr>
        <w:spacing w:line="240" w:lineRule="auto"/>
        <w:rPr>
          <w:sz w:val="24"/>
          <w:szCs w:val="20"/>
        </w:rPr>
      </w:pPr>
      <w:r w:rsidRPr="003E28B3">
        <w:rPr>
          <w:sz w:val="24"/>
          <w:szCs w:val="20"/>
          <w:lang w:val="en-US"/>
        </w:rPr>
        <w:t>RES</w:t>
      </w:r>
      <w:r w:rsidRPr="009D4E7A">
        <w:rPr>
          <w:sz w:val="24"/>
          <w:szCs w:val="20"/>
        </w:rPr>
        <w:tab/>
      </w:r>
      <w:r w:rsidRPr="009D4E7A">
        <w:rPr>
          <w:sz w:val="24"/>
          <w:szCs w:val="20"/>
        </w:rPr>
        <w:tab/>
      </w:r>
      <w:r w:rsidRPr="003E28B3">
        <w:rPr>
          <w:sz w:val="24"/>
          <w:szCs w:val="20"/>
          <w:lang w:val="en-US"/>
        </w:rPr>
        <w:t>MATRIX</w:t>
      </w:r>
      <w:r w:rsidRPr="009D4E7A">
        <w:rPr>
          <w:sz w:val="24"/>
          <w:szCs w:val="20"/>
        </w:rPr>
        <w:tab/>
        <w:t>,3,4</w:t>
      </w:r>
    </w:p>
    <w:p w14:paraId="13EFE17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proofErr w:type="spellStart"/>
      <w:r w:rsidRPr="003E28B3">
        <w:rPr>
          <w:sz w:val="24"/>
          <w:szCs w:val="20"/>
          <w:lang w:val="en-US"/>
        </w:rPr>
        <w:t>kolStol</w:t>
      </w:r>
      <w:proofErr w:type="spellEnd"/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74A9810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1</w:t>
      </w:r>
    </w:p>
    <w:p w14:paraId="25C89C0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1C15828B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003DE07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60D92A7E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64007E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17B1E6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4B492855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509D2E74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390BEF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19EA606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4F805FC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0AE7166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lastRenderedPageBreak/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E5367B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40BE28A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5A2A545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24F2D7B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34950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proofErr w:type="spellStart"/>
      <w:r w:rsidRPr="003E28B3">
        <w:rPr>
          <w:sz w:val="24"/>
          <w:szCs w:val="20"/>
          <w:lang w:val="en-US"/>
        </w:rPr>
        <w:t>kolStol</w:t>
      </w:r>
      <w:proofErr w:type="spellEnd"/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5</w:t>
      </w:r>
    </w:p>
    <w:p w14:paraId="7E9C8F9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2</w:t>
      </w:r>
    </w:p>
    <w:p w14:paraId="573DA09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7245DFA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7DA2B321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65BEFDA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6B1716C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FD212A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92297C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6F2500D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99EDCC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5E8884A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3655C3B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13426DD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67DB96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503FC4B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396AA82D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4BC29E5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440465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proofErr w:type="spellStart"/>
      <w:r w:rsidRPr="003E28B3">
        <w:rPr>
          <w:sz w:val="24"/>
          <w:szCs w:val="20"/>
          <w:lang w:val="en-US"/>
        </w:rPr>
        <w:t>kolStol</w:t>
      </w:r>
      <w:proofErr w:type="spellEnd"/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8</w:t>
      </w:r>
    </w:p>
    <w:p w14:paraId="30D76B4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533C077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40F75DA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6CD0F8C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1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27E4E91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3CE3E45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A3791A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70DC143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2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4600DD5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2A3959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7525DBB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486AC54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3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431F583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2487EF8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0DFCD4B4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</w:r>
      <w:proofErr w:type="gramStart"/>
      <w:r w:rsidRPr="003E28B3">
        <w:rPr>
          <w:sz w:val="24"/>
          <w:szCs w:val="20"/>
          <w:lang w:val="en-US"/>
        </w:rPr>
        <w:t>1,NP</w:t>
      </w:r>
      <w:proofErr w:type="gramEnd"/>
    </w:p>
    <w:p w14:paraId="32D2369B" w14:textId="50B11FE6" w:rsid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</w:t>
      </w:r>
      <w:proofErr w:type="gramStart"/>
      <w:r w:rsidRPr="003E28B3">
        <w:rPr>
          <w:sz w:val="24"/>
          <w:szCs w:val="20"/>
          <w:lang w:val="en-US"/>
        </w:rPr>
        <w:t>4,N</w:t>
      </w:r>
      <w:proofErr w:type="gramEnd"/>
      <w:r w:rsidRPr="003E28B3">
        <w:rPr>
          <w:sz w:val="24"/>
          <w:szCs w:val="20"/>
          <w:lang w:val="en-US"/>
        </w:rPr>
        <w:t>$OTK</w:t>
      </w:r>
    </w:p>
    <w:p w14:paraId="30D2E19E" w14:textId="55EE353D" w:rsidR="00BB1CAA" w:rsidRDefault="00BB1CAA" w:rsidP="00BB1CAA">
      <w:pPr>
        <w:pStyle w:val="a4"/>
      </w:pPr>
      <w:r>
        <w:t xml:space="preserve">Результаты моделирования представлены на рисунке </w:t>
      </w:r>
      <w:r w:rsidRPr="00BB1CAA">
        <w:t>6</w:t>
      </w:r>
      <w:r>
        <w:t>.</w:t>
      </w:r>
    </w:p>
    <w:p w14:paraId="25FDF4B5" w14:textId="77777777" w:rsidR="00DA2423" w:rsidRDefault="00BB1CAA" w:rsidP="00DA242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D2E1E" wp14:editId="0B0570AE">
            <wp:extent cx="6299835" cy="392049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A50" w14:textId="5D69B869" w:rsidR="00BB1CAA" w:rsidRDefault="00DA2423" w:rsidP="00DA2423">
      <w:pPr>
        <w:jc w:val="center"/>
        <w:rPr>
          <w:sz w:val="24"/>
          <w:szCs w:val="20"/>
        </w:rPr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6</w:t>
      </w:r>
      <w:r w:rsidR="003512FC">
        <w:rPr>
          <w:noProof/>
        </w:rPr>
        <w:fldChar w:fldCharType="end"/>
      </w:r>
      <w:r>
        <w:t xml:space="preserve"> – Результаты моделирования</w:t>
      </w:r>
    </w:p>
    <w:p w14:paraId="20DF8D69" w14:textId="201E8533" w:rsidR="00BB1CAA" w:rsidRDefault="00BB1CAA" w:rsidP="00BB1CAA">
      <w:r>
        <w:t xml:space="preserve">Исходя из результатов моделирования видно, что фактический критерий Фишера (вместительность стола) меньше табличного (1.131 </w:t>
      </w:r>
      <w:proofErr w:type="gramStart"/>
      <w:r>
        <w:t>&lt; 4.26</w:t>
      </w:r>
      <w:proofErr w:type="gramEnd"/>
      <w:r>
        <w:t>), поэтому фактор будет статистически не значим.</w:t>
      </w:r>
    </w:p>
    <w:p w14:paraId="4DE8BC56" w14:textId="05FCB374" w:rsidR="00BB1CAA" w:rsidRDefault="00BB1CAA" w:rsidP="00BB1CAA">
      <w:r>
        <w:br w:type="page"/>
      </w:r>
    </w:p>
    <w:p w14:paraId="4A7D2502" w14:textId="0F3D589A" w:rsidR="00BB1CAA" w:rsidRDefault="00BB1CAA" w:rsidP="00BB1CAA">
      <w:pPr>
        <w:pStyle w:val="1"/>
      </w:pPr>
      <w:bookmarkStart w:id="15" w:name="_Toc125298045"/>
      <w:r>
        <w:lastRenderedPageBreak/>
        <w:t>Отсеивающий эксперимент</w:t>
      </w:r>
      <w:bookmarkEnd w:id="15"/>
    </w:p>
    <w:p w14:paraId="55851985" w14:textId="77777777" w:rsidR="00BB1CAA" w:rsidRPr="00BB305E" w:rsidRDefault="00BB1CAA" w:rsidP="00BB1CAA">
      <w:pPr>
        <w:pStyle w:val="a4"/>
      </w:pPr>
      <w:r w:rsidRPr="00BB305E">
        <w:t xml:space="preserve">После проведения эксперимента пользователя выполняется отсеивающий эксперимент средствами GPSS </w:t>
      </w:r>
      <w:proofErr w:type="spellStart"/>
      <w:r w:rsidRPr="00BB305E">
        <w:t>World</w:t>
      </w:r>
      <w:proofErr w:type="spellEnd"/>
      <w:r w:rsidRPr="00BB305E">
        <w:t xml:space="preserve"> и встроенного языка функций PLUS. Отсеивающий эксперимент используется для определения наиболее важных факторов, влияющих на целевую функцию. Эта информация является решающей для направления остального проводимого исследования по наиболее эффективному пути.</w:t>
      </w:r>
    </w:p>
    <w:p w14:paraId="6E30E026" w14:textId="74B2C98C" w:rsidR="00BB1CAA" w:rsidRDefault="00BB1CAA" w:rsidP="00BB1CAA">
      <w:pPr>
        <w:pStyle w:val="a4"/>
      </w:pPr>
      <w:r w:rsidRPr="00BB305E">
        <w:t xml:space="preserve">Согласно результатам проведения эксперимента пользователя, </w:t>
      </w:r>
      <w:r>
        <w:t xml:space="preserve">все </w:t>
      </w:r>
      <w:r w:rsidRPr="00BB305E">
        <w:t>фактор</w:t>
      </w:r>
      <w:r>
        <w:t>ы не</w:t>
      </w:r>
      <w:r w:rsidRPr="00BB305E">
        <w:t xml:space="preserve"> оказывают на модель существенное влияние, но отсеивающий эксперимент будет проводиться по </w:t>
      </w:r>
      <w:r>
        <w:t>всем</w:t>
      </w:r>
      <w:r w:rsidRPr="00BB305E">
        <w:t xml:space="preserve"> 3-м факторам.</w:t>
      </w:r>
    </w:p>
    <w:p w14:paraId="64141407" w14:textId="52F917B9" w:rsidR="00BB1CAA" w:rsidRPr="00133E23" w:rsidRDefault="00BB1CAA" w:rsidP="00BB1CAA">
      <w:pPr>
        <w:pStyle w:val="a4"/>
      </w:pPr>
      <w:r>
        <w:t>Значения факторов для проведения эксперимента представлены на рисунке</w:t>
      </w:r>
      <w:r w:rsidRPr="00BB305E">
        <w:t xml:space="preserve"> </w:t>
      </w:r>
      <w:r>
        <w:t>7</w:t>
      </w:r>
      <w:r w:rsidRPr="00BB305E">
        <w:t>.</w:t>
      </w:r>
    </w:p>
    <w:p w14:paraId="584DC93F" w14:textId="77777777" w:rsidR="00DA2423" w:rsidRDefault="001604C2" w:rsidP="00DA2423">
      <w:pPr>
        <w:keepNext/>
        <w:ind w:firstLine="0"/>
        <w:jc w:val="center"/>
      </w:pPr>
      <w:r w:rsidRPr="001604C2">
        <w:rPr>
          <w:noProof/>
        </w:rPr>
        <w:drawing>
          <wp:inline distT="0" distB="0" distL="0" distR="0" wp14:anchorId="75F5B7A2" wp14:editId="6E92CBA4">
            <wp:extent cx="4153260" cy="41685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2FC" w14:textId="6137FFF4" w:rsidR="00BB1CAA" w:rsidRDefault="00DA2423" w:rsidP="00DA2423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7</w:t>
      </w:r>
      <w:r w:rsidR="003512FC">
        <w:rPr>
          <w:noProof/>
        </w:rPr>
        <w:fldChar w:fldCharType="end"/>
      </w:r>
      <w:r>
        <w:t xml:space="preserve"> – Настройка отсеивающего эксперимента</w:t>
      </w:r>
    </w:p>
    <w:p w14:paraId="201FB344" w14:textId="77777777" w:rsidR="001604C2" w:rsidRDefault="001604C2" w:rsidP="001604C2">
      <w:pPr>
        <w:pStyle w:val="a4"/>
      </w:pPr>
      <w:r>
        <w:t xml:space="preserve">В результате программное средство GPSS </w:t>
      </w:r>
      <w:proofErr w:type="spellStart"/>
      <w:r>
        <w:t>World</w:t>
      </w:r>
      <w:proofErr w:type="spellEnd"/>
      <w:r>
        <w:t xml:space="preserve"> автоматически сформировал процедуру для проведения отсеивающего эксперимента на языке PLUS:</w:t>
      </w:r>
    </w:p>
    <w:p w14:paraId="21D4F2F5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>PROCEDURE EXP_1(</w:t>
      </w:r>
      <w:proofErr w:type="spellStart"/>
      <w:r w:rsidRPr="001604C2">
        <w:rPr>
          <w:sz w:val="24"/>
          <w:szCs w:val="20"/>
          <w:lang w:val="en-US"/>
        </w:rPr>
        <w:t>Run_Number</w:t>
      </w:r>
      <w:proofErr w:type="spellEnd"/>
      <w:r w:rsidRPr="001604C2">
        <w:rPr>
          <w:sz w:val="24"/>
          <w:szCs w:val="20"/>
          <w:lang w:val="en-US"/>
        </w:rPr>
        <w:t>) BEGIN</w:t>
      </w:r>
    </w:p>
    <w:p w14:paraId="017972D4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gramEnd"/>
      <w:r w:rsidRPr="001604C2">
        <w:rPr>
          <w:sz w:val="24"/>
          <w:szCs w:val="20"/>
          <w:lang w:val="en-US"/>
        </w:rPr>
        <w:t>"CLEAR OFF");      /* Must use OFF to preserve results. */</w:t>
      </w:r>
    </w:p>
    <w:p w14:paraId="2B36EFFB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75A1362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XPAND THIS RMULT IF YOU HAVE MORE RNGs. */</w:t>
      </w:r>
    </w:p>
    <w:p w14:paraId="44A7E7A0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All Random Number Streams must have new seeds. */</w:t>
      </w:r>
    </w:p>
    <w:p w14:paraId="786DB8D1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TEMPORARY </w:t>
      </w:r>
      <w:proofErr w:type="spellStart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>;</w:t>
      </w:r>
    </w:p>
    <w:p w14:paraId="24582602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valuate before passing to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. */</w:t>
      </w:r>
    </w:p>
    <w:p w14:paraId="64B6ECC5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 xml:space="preserve"> = </w:t>
      </w:r>
      <w:proofErr w:type="gramStart"/>
      <w:r w:rsidRPr="001604C2">
        <w:rPr>
          <w:sz w:val="24"/>
          <w:szCs w:val="20"/>
          <w:lang w:val="en-US"/>
        </w:rPr>
        <w:t>Catenate(</w:t>
      </w:r>
      <w:proofErr w:type="gramEnd"/>
      <w:r w:rsidRPr="001604C2">
        <w:rPr>
          <w:sz w:val="24"/>
          <w:szCs w:val="20"/>
          <w:lang w:val="en-US"/>
        </w:rPr>
        <w:t>"RMULT ",Run_Number#111);</w:t>
      </w:r>
    </w:p>
    <w:p w14:paraId="58A63DCC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 xml:space="preserve"> compiles the string in Global Context. */ </w:t>
      </w:r>
    </w:p>
    <w:p w14:paraId="7C9D9B17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spellStart"/>
      <w:proofErr w:type="gramEnd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 xml:space="preserve">); </w:t>
      </w:r>
    </w:p>
    <w:p w14:paraId="4553B55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3760D1B4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SET UP YOUR OWN RUN CONDITIONS. */</w:t>
      </w:r>
    </w:p>
    <w:p w14:paraId="1859ACF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gramEnd"/>
      <w:r w:rsidRPr="001604C2">
        <w:rPr>
          <w:sz w:val="24"/>
          <w:szCs w:val="20"/>
          <w:lang w:val="en-US"/>
        </w:rPr>
        <w:t>"START 100,NP");   /* Get past the Startup Period. */</w:t>
      </w:r>
    </w:p>
    <w:p w14:paraId="434DAA5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"RESET"</w:t>
      </w:r>
      <w:proofErr w:type="gramStart"/>
      <w:r w:rsidRPr="001604C2">
        <w:rPr>
          <w:sz w:val="24"/>
          <w:szCs w:val="20"/>
          <w:lang w:val="en-US"/>
        </w:rPr>
        <w:t xml:space="preserve">);   </w:t>
      </w:r>
      <w:proofErr w:type="gramEnd"/>
      <w:r w:rsidRPr="001604C2">
        <w:rPr>
          <w:sz w:val="24"/>
          <w:szCs w:val="20"/>
          <w:lang w:val="en-US"/>
        </w:rPr>
        <w:t xml:space="preserve">       /* Begin the Measurement Period. */</w:t>
      </w:r>
    </w:p>
    <w:p w14:paraId="158CBC4D" w14:textId="77777777" w:rsidR="001604C2" w:rsidRPr="009D4E7A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gramEnd"/>
      <w:r w:rsidRPr="001604C2">
        <w:rPr>
          <w:sz w:val="24"/>
          <w:szCs w:val="20"/>
          <w:lang w:val="en-US"/>
        </w:rPr>
        <w:t xml:space="preserve">"START 1000,NP");  /* Run the Simulation. </w:t>
      </w:r>
      <w:r w:rsidRPr="009D4E7A">
        <w:rPr>
          <w:sz w:val="24"/>
          <w:szCs w:val="20"/>
        </w:rPr>
        <w:t>*/</w:t>
      </w:r>
    </w:p>
    <w:p w14:paraId="31FD11D1" w14:textId="1E8F0CCC" w:rsidR="001604C2" w:rsidRPr="009D4E7A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>END</w:t>
      </w:r>
      <w:r w:rsidRPr="009D4E7A">
        <w:rPr>
          <w:sz w:val="24"/>
          <w:szCs w:val="20"/>
        </w:rPr>
        <w:t>;</w:t>
      </w:r>
    </w:p>
    <w:p w14:paraId="599EFC86" w14:textId="35747901" w:rsidR="001604C2" w:rsidRDefault="001604C2" w:rsidP="001604C2">
      <w:pPr>
        <w:pStyle w:val="a4"/>
      </w:pPr>
      <w:r>
        <w:t xml:space="preserve">После выполнения процедуры отсеивания были получены результаты, которые представлены на рисунке </w:t>
      </w:r>
      <w:r w:rsidR="005F0EC2">
        <w:t>8</w:t>
      </w:r>
      <w:r>
        <w:t>.</w:t>
      </w:r>
    </w:p>
    <w:p w14:paraId="5D809146" w14:textId="77777777" w:rsidR="00DA2423" w:rsidRDefault="001604C2" w:rsidP="00DA24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27DDF7" wp14:editId="4D6D5FBB">
            <wp:extent cx="6299835" cy="273431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FBE" w14:textId="4F53A678" w:rsidR="001604C2" w:rsidRDefault="00DA2423" w:rsidP="00DA2423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8</w:t>
      </w:r>
      <w:r w:rsidR="003512FC">
        <w:rPr>
          <w:noProof/>
        </w:rPr>
        <w:fldChar w:fldCharType="end"/>
      </w:r>
      <w:r>
        <w:t xml:space="preserve"> – Результат проведения отсеивающего эксперимента</w:t>
      </w:r>
    </w:p>
    <w:p w14:paraId="2E524AD9" w14:textId="3E903E95" w:rsidR="001604C2" w:rsidRDefault="001604C2" w:rsidP="001604C2">
      <w:pPr>
        <w:pStyle w:val="a4"/>
      </w:pPr>
      <w:r>
        <w:t>Согласно полученному результату отсеивающего эксперимента, средний интервал поступления</w:t>
      </w:r>
      <w:r w:rsidRPr="00993C45">
        <w:t xml:space="preserve"> (</w:t>
      </w:r>
      <w:r>
        <w:rPr>
          <w:lang w:val="en-US"/>
        </w:rPr>
        <w:t>TAU</w:t>
      </w:r>
      <w:r w:rsidRPr="00993C45">
        <w:t>)</w:t>
      </w:r>
      <w:r>
        <w:t xml:space="preserve"> оказывает существенное влияние на модель, так как фактический критерий Фишера больше табличного.</w:t>
      </w:r>
    </w:p>
    <w:p w14:paraId="60764140" w14:textId="0EB3C283" w:rsidR="001604C2" w:rsidRDefault="001604C2" w:rsidP="001604C2">
      <w:r>
        <w:br w:type="page"/>
      </w:r>
    </w:p>
    <w:p w14:paraId="2139C660" w14:textId="50F498C9" w:rsidR="001604C2" w:rsidRDefault="001604C2" w:rsidP="001604C2">
      <w:pPr>
        <w:pStyle w:val="1"/>
      </w:pPr>
      <w:bookmarkStart w:id="16" w:name="_Toc125298046"/>
      <w:r>
        <w:lastRenderedPageBreak/>
        <w:t>Оптимизирующий эксперимент</w:t>
      </w:r>
      <w:bookmarkEnd w:id="16"/>
    </w:p>
    <w:p w14:paraId="1EA84C20" w14:textId="77777777" w:rsidR="001604C2" w:rsidRDefault="001604C2" w:rsidP="001604C2">
      <w:pPr>
        <w:pStyle w:val="a4"/>
      </w:pPr>
      <w:r>
        <w:t xml:space="preserve">Оптимизация и количественный прогноз поведения систем часто являются основными задачами моделирования. В GPSS </w:t>
      </w:r>
      <w:proofErr w:type="spellStart"/>
      <w:r>
        <w:t>World</w:t>
      </w:r>
      <w:proofErr w:type="spellEnd"/>
      <w:r>
        <w:t xml:space="preserve"> решение таких задач возможно посредством проведения регрессионного анализа (оптимизирующего эксперимента).</w:t>
      </w:r>
    </w:p>
    <w:p w14:paraId="397D3567" w14:textId="1A7A7114" w:rsidR="001604C2" w:rsidRDefault="001604C2" w:rsidP="001604C2">
      <w:pPr>
        <w:pStyle w:val="a4"/>
      </w:pPr>
      <w:r>
        <w:t>Для оптимизирующего эксперимента были выбраны средний интервал поступления заявок (</w:t>
      </w:r>
      <w:r>
        <w:rPr>
          <w:lang w:val="en-US"/>
        </w:rPr>
        <w:t>TAU</w:t>
      </w:r>
      <w:r w:rsidRPr="00DE3D9F">
        <w:t>)</w:t>
      </w:r>
      <w:r>
        <w:t xml:space="preserve"> и вместительность тележки </w:t>
      </w:r>
      <w:r w:rsidRPr="00DE3D9F">
        <w:t>(</w:t>
      </w:r>
      <w:proofErr w:type="spellStart"/>
      <w:r>
        <w:rPr>
          <w:lang w:val="en-US"/>
        </w:rPr>
        <w:t>kolTel</w:t>
      </w:r>
      <w:proofErr w:type="spellEnd"/>
      <w:r w:rsidRPr="00DE3D9F">
        <w:t>)</w:t>
      </w:r>
      <w:r>
        <w:t>.</w:t>
      </w:r>
    </w:p>
    <w:p w14:paraId="137678BA" w14:textId="1825AE1E" w:rsidR="001604C2" w:rsidRDefault="001604C2" w:rsidP="001604C2">
      <w:pPr>
        <w:pStyle w:val="a4"/>
      </w:pPr>
      <w:r w:rsidRPr="00FD70ED">
        <w:t xml:space="preserve">Для этого воспользуемся встроенными средствами программного средства GPSS </w:t>
      </w:r>
      <w:proofErr w:type="spellStart"/>
      <w:r w:rsidRPr="00FD70ED">
        <w:t>World</w:t>
      </w:r>
      <w:proofErr w:type="spellEnd"/>
      <w:r w:rsidRPr="00FD70ED">
        <w:t xml:space="preserve"> по созданию процедур оптимизации на языке PLUS. Максимальные и минимальные значения факторов, выбранные для оптимизации, приведены на рисунке </w:t>
      </w:r>
      <w:r w:rsidR="005F0EC2">
        <w:t>9</w:t>
      </w:r>
      <w:r w:rsidRPr="00FD70ED">
        <w:t>.</w:t>
      </w:r>
    </w:p>
    <w:p w14:paraId="55379894" w14:textId="77777777" w:rsidR="00DA2423" w:rsidRDefault="001604C2" w:rsidP="00DA2423">
      <w:pPr>
        <w:keepNext/>
        <w:ind w:firstLine="0"/>
        <w:jc w:val="center"/>
      </w:pPr>
      <w:r w:rsidRPr="001604C2">
        <w:rPr>
          <w:noProof/>
        </w:rPr>
        <w:drawing>
          <wp:inline distT="0" distB="0" distL="0" distR="0" wp14:anchorId="300C5367" wp14:editId="63E871AE">
            <wp:extent cx="5243014" cy="403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6AB" w14:textId="15E3AA94" w:rsidR="001604C2" w:rsidRDefault="00DA2423" w:rsidP="00DA2423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 w:rsidR="005F0EC2">
        <w:rPr>
          <w:noProof/>
        </w:rPr>
        <w:t>9</w:t>
      </w:r>
      <w:r w:rsidR="003512FC">
        <w:rPr>
          <w:noProof/>
        </w:rPr>
        <w:fldChar w:fldCharType="end"/>
      </w:r>
      <w:r>
        <w:t xml:space="preserve"> – Настройка оптимизирующего эксперимента</w:t>
      </w:r>
    </w:p>
    <w:p w14:paraId="7C6F5153" w14:textId="77777777" w:rsidR="001604C2" w:rsidRPr="00642C4F" w:rsidRDefault="001604C2" w:rsidP="001604C2">
      <w:pPr>
        <w:pStyle w:val="a4"/>
      </w:pPr>
      <w:r>
        <w:t xml:space="preserve">В результате программное средство GPSS </w:t>
      </w:r>
      <w:proofErr w:type="spellStart"/>
      <w:r>
        <w:t>World</w:t>
      </w:r>
      <w:proofErr w:type="spellEnd"/>
      <w:r>
        <w:t xml:space="preserve"> автоматически сформирует процедуру для проведения оптимизирующего эксперимента на языке PLUS:</w:t>
      </w:r>
    </w:p>
    <w:p w14:paraId="206C8151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>PROCEDURE EXP_1(</w:t>
      </w:r>
      <w:proofErr w:type="spellStart"/>
      <w:r w:rsidRPr="001604C2">
        <w:rPr>
          <w:sz w:val="24"/>
          <w:szCs w:val="20"/>
          <w:lang w:val="en-US"/>
        </w:rPr>
        <w:t>Run_Number</w:t>
      </w:r>
      <w:proofErr w:type="spellEnd"/>
      <w:r w:rsidRPr="001604C2">
        <w:rPr>
          <w:sz w:val="24"/>
          <w:szCs w:val="20"/>
          <w:lang w:val="en-US"/>
        </w:rPr>
        <w:t>) BEGIN</w:t>
      </w:r>
    </w:p>
    <w:p w14:paraId="7DA9CE59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gramEnd"/>
      <w:r w:rsidRPr="001604C2">
        <w:rPr>
          <w:sz w:val="24"/>
          <w:szCs w:val="20"/>
          <w:lang w:val="en-US"/>
        </w:rPr>
        <w:t>"CLEAR OFF");      /* Must use OFF to preserve results. */</w:t>
      </w:r>
    </w:p>
    <w:p w14:paraId="765E28EF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15555BB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lastRenderedPageBreak/>
        <w:t xml:space="preserve">    /* EXPAND THIS RMULT IF YOU HAVE MORE RNGs. */</w:t>
      </w:r>
    </w:p>
    <w:p w14:paraId="06ACAEA3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All Random Number Streams must have new seeds. */</w:t>
      </w:r>
    </w:p>
    <w:p w14:paraId="29B4624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TEMPORARY </w:t>
      </w:r>
      <w:proofErr w:type="spellStart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>;</w:t>
      </w:r>
    </w:p>
    <w:p w14:paraId="082C21E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valuate before passing to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. */</w:t>
      </w:r>
    </w:p>
    <w:p w14:paraId="201E67E7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 xml:space="preserve"> = </w:t>
      </w:r>
      <w:proofErr w:type="gramStart"/>
      <w:r w:rsidRPr="001604C2">
        <w:rPr>
          <w:sz w:val="24"/>
          <w:szCs w:val="20"/>
          <w:lang w:val="en-US"/>
        </w:rPr>
        <w:t>Catenate(</w:t>
      </w:r>
      <w:proofErr w:type="gramEnd"/>
      <w:r w:rsidRPr="001604C2">
        <w:rPr>
          <w:sz w:val="24"/>
          <w:szCs w:val="20"/>
          <w:lang w:val="en-US"/>
        </w:rPr>
        <w:t>"RMULT ",Run_Number#111);</w:t>
      </w:r>
    </w:p>
    <w:p w14:paraId="4984C47C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 xml:space="preserve"> compiles the string in Global Context. */ </w:t>
      </w:r>
    </w:p>
    <w:p w14:paraId="0572B266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spellStart"/>
      <w:proofErr w:type="gramEnd"/>
      <w:r w:rsidRPr="001604C2">
        <w:rPr>
          <w:sz w:val="24"/>
          <w:szCs w:val="20"/>
          <w:lang w:val="en-US"/>
        </w:rPr>
        <w:t>CommandString</w:t>
      </w:r>
      <w:proofErr w:type="spellEnd"/>
      <w:r w:rsidRPr="001604C2">
        <w:rPr>
          <w:sz w:val="24"/>
          <w:szCs w:val="20"/>
          <w:lang w:val="en-US"/>
        </w:rPr>
        <w:t xml:space="preserve">); </w:t>
      </w:r>
    </w:p>
    <w:p w14:paraId="1C32B55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6064A77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SET UP YOUR OWN RUN CONDITIONS. */</w:t>
      </w:r>
    </w:p>
    <w:p w14:paraId="10799C02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</w:t>
      </w:r>
      <w:proofErr w:type="gramEnd"/>
      <w:r w:rsidRPr="001604C2">
        <w:rPr>
          <w:sz w:val="24"/>
          <w:szCs w:val="20"/>
          <w:lang w:val="en-US"/>
        </w:rPr>
        <w:t>"START 1,NP");   /* Get past the Startup Period. */</w:t>
      </w:r>
    </w:p>
    <w:p w14:paraId="2462C468" w14:textId="77777777" w:rsidR="001604C2" w:rsidRP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 xml:space="preserve">    </w:t>
      </w:r>
      <w:proofErr w:type="spellStart"/>
      <w:r w:rsidRPr="001604C2">
        <w:rPr>
          <w:sz w:val="24"/>
          <w:szCs w:val="20"/>
          <w:lang w:val="en-US"/>
        </w:rPr>
        <w:t>DoCommand</w:t>
      </w:r>
      <w:proofErr w:type="spellEnd"/>
      <w:r w:rsidRPr="001604C2">
        <w:rPr>
          <w:sz w:val="24"/>
          <w:szCs w:val="20"/>
          <w:lang w:val="en-US"/>
        </w:rPr>
        <w:t>("RESET"</w:t>
      </w:r>
      <w:proofErr w:type="gramStart"/>
      <w:r w:rsidRPr="001604C2">
        <w:rPr>
          <w:sz w:val="24"/>
          <w:szCs w:val="20"/>
          <w:lang w:val="en-US"/>
        </w:rPr>
        <w:t xml:space="preserve">);   </w:t>
      </w:r>
      <w:proofErr w:type="gramEnd"/>
      <w:r w:rsidRPr="001604C2">
        <w:rPr>
          <w:sz w:val="24"/>
          <w:szCs w:val="20"/>
          <w:lang w:val="en-US"/>
        </w:rPr>
        <w:t xml:space="preserve">       /* Begin the Measurement Period. </w:t>
      </w:r>
      <w:r w:rsidRPr="001604C2">
        <w:rPr>
          <w:sz w:val="24"/>
          <w:szCs w:val="20"/>
        </w:rPr>
        <w:t>*/</w:t>
      </w:r>
    </w:p>
    <w:p w14:paraId="7C158EC9" w14:textId="77777777" w:rsidR="001604C2" w:rsidRP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</w:rPr>
        <w:t xml:space="preserve">    </w:t>
      </w:r>
      <w:proofErr w:type="spellStart"/>
      <w:proofErr w:type="gramStart"/>
      <w:r w:rsidRPr="001604C2">
        <w:rPr>
          <w:sz w:val="24"/>
          <w:szCs w:val="20"/>
        </w:rPr>
        <w:t>DoCommand</w:t>
      </w:r>
      <w:proofErr w:type="spellEnd"/>
      <w:r w:rsidRPr="001604C2">
        <w:rPr>
          <w:sz w:val="24"/>
          <w:szCs w:val="20"/>
        </w:rPr>
        <w:t>(</w:t>
      </w:r>
      <w:proofErr w:type="gramEnd"/>
      <w:r w:rsidRPr="001604C2">
        <w:rPr>
          <w:sz w:val="24"/>
          <w:szCs w:val="20"/>
        </w:rPr>
        <w:t xml:space="preserve">"START 30,NP");  /* </w:t>
      </w:r>
      <w:proofErr w:type="spellStart"/>
      <w:r w:rsidRPr="001604C2">
        <w:rPr>
          <w:sz w:val="24"/>
          <w:szCs w:val="20"/>
        </w:rPr>
        <w:t>Run</w:t>
      </w:r>
      <w:proofErr w:type="spellEnd"/>
      <w:r w:rsidRPr="001604C2">
        <w:rPr>
          <w:sz w:val="24"/>
          <w:szCs w:val="20"/>
        </w:rPr>
        <w:t xml:space="preserve"> </w:t>
      </w:r>
      <w:proofErr w:type="spellStart"/>
      <w:r w:rsidRPr="001604C2">
        <w:rPr>
          <w:sz w:val="24"/>
          <w:szCs w:val="20"/>
        </w:rPr>
        <w:t>the</w:t>
      </w:r>
      <w:proofErr w:type="spellEnd"/>
      <w:r w:rsidRPr="001604C2">
        <w:rPr>
          <w:sz w:val="24"/>
          <w:szCs w:val="20"/>
        </w:rPr>
        <w:t xml:space="preserve"> </w:t>
      </w:r>
      <w:proofErr w:type="spellStart"/>
      <w:r w:rsidRPr="001604C2">
        <w:rPr>
          <w:sz w:val="24"/>
          <w:szCs w:val="20"/>
        </w:rPr>
        <w:t>Simulation</w:t>
      </w:r>
      <w:proofErr w:type="spellEnd"/>
      <w:r w:rsidRPr="001604C2">
        <w:rPr>
          <w:sz w:val="24"/>
          <w:szCs w:val="20"/>
        </w:rPr>
        <w:t>. */</w:t>
      </w:r>
    </w:p>
    <w:p w14:paraId="1CAD469F" w14:textId="002D06EB" w:rsid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</w:rPr>
        <w:t>END;</w:t>
      </w:r>
    </w:p>
    <w:p w14:paraId="4C11F364" w14:textId="77777777" w:rsidR="001604C2" w:rsidRDefault="001604C2" w:rsidP="001604C2">
      <w:pPr>
        <w:pStyle w:val="a4"/>
        <w:rPr>
          <w:sz w:val="22"/>
          <w:szCs w:val="18"/>
        </w:rPr>
      </w:pPr>
      <w:r>
        <w:t>В результате выполнения эксперимента оптимизации была предоставлена оптимальная функция:</w:t>
      </w:r>
    </w:p>
    <w:p w14:paraId="348DBCD0" w14:textId="6B01997F" w:rsidR="001604C2" w:rsidRDefault="001604C2" w:rsidP="001604C2">
      <w:r>
        <w:t>Y = -1283.4 +42.1721 A +527.696 B+1.75735 A B-27.7409 A^2 -1.11304 B^2</w:t>
      </w:r>
    </w:p>
    <w:p w14:paraId="16CEB877" w14:textId="64CABAEB" w:rsidR="001604C2" w:rsidRPr="006F13A5" w:rsidRDefault="001604C2" w:rsidP="001604C2">
      <w:pPr>
        <w:pStyle w:val="a4"/>
      </w:pPr>
      <w:r>
        <w:t xml:space="preserve">После построения уравнения регрессии программа вычисляет оптимальные значения параметров. В результате эксперимента GPSS подобрал оптимальные значения параметров: средний интервал поступления заявок равное </w:t>
      </w:r>
      <w:r w:rsidR="00FE634D">
        <w:t>9.284</w:t>
      </w:r>
      <w:r>
        <w:t xml:space="preserve">, а </w:t>
      </w:r>
      <w:r w:rsidR="00FE634D">
        <w:t>вместительность тележки</w:t>
      </w:r>
      <w:r>
        <w:t xml:space="preserve"> равна </w:t>
      </w:r>
      <w:r w:rsidR="00FE634D">
        <w:t>5</w:t>
      </w:r>
      <w:r>
        <w:t>. Эти данные внесены в таблицу RSM_OPTIMUMTC (рис.</w:t>
      </w:r>
      <w:r w:rsidR="005F0EC2">
        <w:t>10</w:t>
      </w:r>
      <w:r>
        <w:t>).</w:t>
      </w:r>
    </w:p>
    <w:p w14:paraId="553B79B7" w14:textId="77777777" w:rsidR="005F0EC2" w:rsidRDefault="00FE634D" w:rsidP="005F0EC2">
      <w:pPr>
        <w:keepNext/>
        <w:ind w:firstLine="0"/>
        <w:jc w:val="center"/>
      </w:pPr>
      <w:r w:rsidRPr="00FE634D">
        <w:rPr>
          <w:noProof/>
        </w:rPr>
        <w:drawing>
          <wp:inline distT="0" distB="0" distL="0" distR="0" wp14:anchorId="5326F7FB" wp14:editId="19042F07">
            <wp:extent cx="5464013" cy="1653683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1074" w14:textId="5CA2922B" w:rsidR="001604C2" w:rsidRDefault="005F0EC2" w:rsidP="005F0EC2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>
        <w:rPr>
          <w:noProof/>
        </w:rPr>
        <w:t>10</w:t>
      </w:r>
      <w:r w:rsidR="003512FC">
        <w:rPr>
          <w:noProof/>
        </w:rPr>
        <w:fldChar w:fldCharType="end"/>
      </w:r>
      <w:r>
        <w:t xml:space="preserve"> – Таблица RSM_OPTIMUMTC</w:t>
      </w:r>
    </w:p>
    <w:p w14:paraId="43394F98" w14:textId="46449722" w:rsidR="00FE634D" w:rsidRDefault="00FE634D" w:rsidP="001604C2">
      <w:r>
        <w:br w:type="page"/>
      </w:r>
    </w:p>
    <w:p w14:paraId="5066D668" w14:textId="65D0DC46" w:rsidR="00FE634D" w:rsidRDefault="00FE634D" w:rsidP="00FE634D">
      <w:pPr>
        <w:pStyle w:val="1"/>
      </w:pPr>
      <w:bookmarkStart w:id="17" w:name="_Toc125298047"/>
      <w:r>
        <w:lastRenderedPageBreak/>
        <w:t>Исследование модели</w:t>
      </w:r>
      <w:bookmarkEnd w:id="17"/>
    </w:p>
    <w:p w14:paraId="526E5207" w14:textId="337D357A" w:rsidR="009D4E7A" w:rsidRDefault="009D4E7A" w:rsidP="009D4E7A">
      <w:pPr>
        <w:pStyle w:val="a4"/>
      </w:pPr>
      <w:r w:rsidRPr="00E35FD6">
        <w:t xml:space="preserve">Исследования модели производится путем получения значений критерия эффективности при значениях среднего интервала поступления </w:t>
      </w:r>
      <w:r>
        <w:t>заявок</w:t>
      </w:r>
      <w:r w:rsidRPr="00E35FD6">
        <w:t xml:space="preserve"> от </w:t>
      </w:r>
      <w:r>
        <w:t>5</w:t>
      </w:r>
      <w:r w:rsidRPr="00E35FD6">
        <w:t xml:space="preserve"> до 1</w:t>
      </w:r>
      <w:r>
        <w:t>2</w:t>
      </w:r>
      <w:r w:rsidRPr="00E35FD6">
        <w:t xml:space="preserve">, различных значениях </w:t>
      </w:r>
      <w:r>
        <w:t>вместительности тележки</w:t>
      </w:r>
      <w:r w:rsidRPr="00E35FD6">
        <w:t xml:space="preserve"> от </w:t>
      </w:r>
      <w:r>
        <w:t>2,5</w:t>
      </w:r>
      <w:r w:rsidRPr="00E35FD6">
        <w:t xml:space="preserve"> до </w:t>
      </w:r>
      <w:r>
        <w:t>7,5</w:t>
      </w:r>
      <w:r w:rsidRPr="00E35FD6">
        <w:t xml:space="preserve"> и при фиксированном значении </w:t>
      </w:r>
      <w:r>
        <w:t>вместительности стола</w:t>
      </w:r>
      <w:r w:rsidRPr="00E35FD6">
        <w:t xml:space="preserve">, </w:t>
      </w:r>
      <w:r>
        <w:t xml:space="preserve">которое </w:t>
      </w:r>
      <w:r w:rsidRPr="00E35FD6">
        <w:t>равн</w:t>
      </w:r>
      <w:r>
        <w:t>ое</w:t>
      </w:r>
      <w:r w:rsidRPr="00E35FD6">
        <w:t xml:space="preserve"> </w:t>
      </w:r>
      <w:r>
        <w:t>3</w:t>
      </w:r>
      <w:r w:rsidRPr="00E35FD6">
        <w:t>.</w:t>
      </w:r>
    </w:p>
    <w:p w14:paraId="798DF3B7" w14:textId="2DB6A239" w:rsidR="008A449E" w:rsidRDefault="008A449E" w:rsidP="008A449E">
      <w:pPr>
        <w:pStyle w:val="a4"/>
      </w:pPr>
      <w:r w:rsidRPr="00E35FD6">
        <w:t xml:space="preserve">В результате исследований результатов видно, что максимальные значения критерия эффективности находят в диапазоне от </w:t>
      </w:r>
      <w:r>
        <w:t>5</w:t>
      </w:r>
      <w:r w:rsidRPr="00E35FD6">
        <w:t xml:space="preserve"> до </w:t>
      </w:r>
      <w:r>
        <w:t>6</w:t>
      </w:r>
      <w:r w:rsidRPr="00E35FD6">
        <w:t>. Помимо этого критерий эффективности не изменяется при различных значениях среднего интервала поступления</w:t>
      </w:r>
      <w:r w:rsidRPr="00137163">
        <w:t xml:space="preserve"> </w:t>
      </w:r>
      <w:r>
        <w:t>заявок</w:t>
      </w:r>
      <w:r w:rsidRPr="00E35FD6">
        <w:t xml:space="preserve">, а также не зависит от </w:t>
      </w:r>
      <w:r>
        <w:t>вместительности тележки</w:t>
      </w:r>
      <w:r w:rsidRPr="00E35FD6">
        <w:t>, т.</w:t>
      </w:r>
      <w:r>
        <w:t xml:space="preserve"> </w:t>
      </w:r>
      <w:r w:rsidRPr="00E35FD6">
        <w:t>е. оба параметра не оказывают значимое влияние на критерий эффективности.</w:t>
      </w:r>
    </w:p>
    <w:p w14:paraId="55CBA752" w14:textId="7092E083" w:rsidR="008A449E" w:rsidRDefault="008A449E" w:rsidP="008A449E">
      <w:pPr>
        <w:pStyle w:val="a4"/>
      </w:pPr>
      <w:r>
        <w:t>Результаты исследования модели с графиком представлены на рисунке</w:t>
      </w:r>
      <w:r w:rsidRPr="008A449E">
        <w:t xml:space="preserve"> </w:t>
      </w:r>
      <w:r w:rsidR="005F0EC2">
        <w:t>11</w:t>
      </w:r>
      <w:r>
        <w:t>.</w:t>
      </w:r>
    </w:p>
    <w:p w14:paraId="4FE13DF2" w14:textId="77777777" w:rsidR="005F0EC2" w:rsidRDefault="008A449E" w:rsidP="005F0EC2">
      <w:pPr>
        <w:keepNext/>
        <w:ind w:firstLine="0"/>
        <w:jc w:val="center"/>
      </w:pPr>
      <w:r w:rsidRPr="008A449E">
        <w:rPr>
          <w:noProof/>
          <w:lang w:val="en-US"/>
        </w:rPr>
        <w:drawing>
          <wp:inline distT="0" distB="0" distL="0" distR="0" wp14:anchorId="61C0FDA6" wp14:editId="049BC0CD">
            <wp:extent cx="6299835" cy="33356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4A3D" w14:textId="182C17D0" w:rsidR="00FE634D" w:rsidRDefault="005F0EC2" w:rsidP="005F0EC2">
      <w:pPr>
        <w:jc w:val="center"/>
        <w:rPr>
          <w:lang w:val="en-US"/>
        </w:rPr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>
        <w:rPr>
          <w:noProof/>
        </w:rPr>
        <w:t>11</w:t>
      </w:r>
      <w:r w:rsidR="003512FC">
        <w:rPr>
          <w:noProof/>
        </w:rPr>
        <w:fldChar w:fldCharType="end"/>
      </w:r>
      <w:r>
        <w:t xml:space="preserve"> – Результаты исследования модели</w:t>
      </w:r>
    </w:p>
    <w:p w14:paraId="36E3B0DA" w14:textId="0CD43C92" w:rsidR="008A449E" w:rsidRDefault="008A449E" w:rsidP="008A449E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452471F9" w14:textId="06BECFFD" w:rsidR="008A449E" w:rsidRDefault="008A449E" w:rsidP="008A449E">
      <w:pPr>
        <w:pStyle w:val="1"/>
      </w:pPr>
      <w:bookmarkStart w:id="18" w:name="_Toc125298048"/>
      <w:r>
        <w:lastRenderedPageBreak/>
        <w:t>Оценка полученных результатов</w:t>
      </w:r>
      <w:bookmarkEnd w:id="18"/>
    </w:p>
    <w:p w14:paraId="4EEE9B0C" w14:textId="24C6B4B4" w:rsidR="008A449E" w:rsidRDefault="008A449E" w:rsidP="008A449E">
      <w:pPr>
        <w:pStyle w:val="a4"/>
      </w:pPr>
      <w:r>
        <w:t>Чтобы оценить соответствие результатов оптимизирующего эксперимента реальным данным моделирования, проведем оптимизирующий эксперимент с один параметром – среднего интервала поступления заявок (TAU). Эксперимент будет проводиться при фиксированных значениях параметров: вместительность тележки (5) и вместительность стола (3).</w:t>
      </w:r>
    </w:p>
    <w:p w14:paraId="32BEE7DD" w14:textId="36A09840" w:rsidR="008A449E" w:rsidRDefault="008A449E" w:rsidP="008A449E">
      <w:pPr>
        <w:pStyle w:val="a4"/>
        <w:rPr>
          <w:noProof/>
        </w:rPr>
      </w:pPr>
      <w:r>
        <w:rPr>
          <w:noProof/>
        </w:rPr>
        <w:t xml:space="preserve">Настройки оптимизирующего экпсеримента для одного фактора представлены на </w:t>
      </w:r>
      <w:r w:rsidRPr="00860609">
        <w:t>рисунке</w:t>
      </w:r>
      <w:r>
        <w:t> </w:t>
      </w:r>
      <w:r w:rsidR="005F0EC2">
        <w:t>12</w:t>
      </w:r>
      <w:r>
        <w:rPr>
          <w:noProof/>
        </w:rPr>
        <w:t>.</w:t>
      </w:r>
    </w:p>
    <w:p w14:paraId="5E0ACFCC" w14:textId="77777777" w:rsidR="005F0EC2" w:rsidRDefault="0090695E" w:rsidP="005F0EC2">
      <w:pPr>
        <w:keepNext/>
        <w:ind w:firstLine="0"/>
        <w:jc w:val="center"/>
      </w:pPr>
      <w:r w:rsidRPr="0090695E">
        <w:rPr>
          <w:noProof/>
        </w:rPr>
        <w:drawing>
          <wp:inline distT="0" distB="0" distL="0" distR="0" wp14:anchorId="22FF3D4E" wp14:editId="34DFA58A">
            <wp:extent cx="4229467" cy="329212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E3F" w14:textId="492F4CA7" w:rsidR="008A449E" w:rsidRDefault="005F0EC2" w:rsidP="005F0EC2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>
        <w:rPr>
          <w:noProof/>
        </w:rPr>
        <w:t>12</w:t>
      </w:r>
      <w:r w:rsidR="003512FC">
        <w:rPr>
          <w:noProof/>
        </w:rPr>
        <w:fldChar w:fldCharType="end"/>
      </w:r>
      <w:r>
        <w:t xml:space="preserve"> – Настройка оптимизирующего эксперимента</w:t>
      </w:r>
    </w:p>
    <w:p w14:paraId="585EC8FD" w14:textId="77777777" w:rsidR="0090695E" w:rsidRDefault="0090695E" w:rsidP="0090695E">
      <w:pPr>
        <w:pStyle w:val="a4"/>
      </w:pPr>
      <w:r>
        <w:t xml:space="preserve">В результате программное средство GPSS </w:t>
      </w:r>
      <w:proofErr w:type="spellStart"/>
      <w:r>
        <w:t>World</w:t>
      </w:r>
      <w:proofErr w:type="spellEnd"/>
      <w:r>
        <w:t xml:space="preserve"> автоматически сформирует процедуру для проведения оптимизирующего эксперимента на языке PLUS:</w:t>
      </w:r>
    </w:p>
    <w:p w14:paraId="4B5E9C3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>PROCEDURE EXP_1(</w:t>
      </w:r>
      <w:proofErr w:type="spellStart"/>
      <w:r w:rsidRPr="0090695E">
        <w:rPr>
          <w:sz w:val="24"/>
          <w:szCs w:val="20"/>
          <w:lang w:val="en-US"/>
        </w:rPr>
        <w:t>Run_Number</w:t>
      </w:r>
      <w:proofErr w:type="spellEnd"/>
      <w:r w:rsidRPr="0090695E">
        <w:rPr>
          <w:sz w:val="24"/>
          <w:szCs w:val="20"/>
          <w:lang w:val="en-US"/>
        </w:rPr>
        <w:t>) BEGIN</w:t>
      </w:r>
    </w:p>
    <w:p w14:paraId="079C4F31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>(</w:t>
      </w:r>
      <w:proofErr w:type="gramEnd"/>
      <w:r w:rsidRPr="0090695E">
        <w:rPr>
          <w:sz w:val="24"/>
          <w:szCs w:val="20"/>
          <w:lang w:val="en-US"/>
        </w:rPr>
        <w:t>"CLEAR OFF");      /* Must use OFF to preserve results. */</w:t>
      </w:r>
    </w:p>
    <w:p w14:paraId="1296B06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</w:p>
    <w:p w14:paraId="39FAB364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EXPAND THIS RMULT IF YOU HAVE MORE RNGs. */</w:t>
      </w:r>
    </w:p>
    <w:p w14:paraId="61C0D7D8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All Random Number Streams must have new seeds. */</w:t>
      </w:r>
    </w:p>
    <w:p w14:paraId="3E25757A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TEMPORARY </w:t>
      </w:r>
      <w:proofErr w:type="spellStart"/>
      <w:r w:rsidRPr="0090695E">
        <w:rPr>
          <w:sz w:val="24"/>
          <w:szCs w:val="20"/>
          <w:lang w:val="en-US"/>
        </w:rPr>
        <w:t>CommandString</w:t>
      </w:r>
      <w:proofErr w:type="spellEnd"/>
      <w:r w:rsidRPr="0090695E">
        <w:rPr>
          <w:sz w:val="24"/>
          <w:szCs w:val="20"/>
          <w:lang w:val="en-US"/>
        </w:rPr>
        <w:t>;</w:t>
      </w:r>
    </w:p>
    <w:p w14:paraId="3E189466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Evaluate before passing to </w:t>
      </w:r>
      <w:proofErr w:type="spell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>. */</w:t>
      </w:r>
    </w:p>
    <w:p w14:paraId="5001E70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</w:t>
      </w:r>
      <w:proofErr w:type="spellStart"/>
      <w:r w:rsidRPr="0090695E">
        <w:rPr>
          <w:sz w:val="24"/>
          <w:szCs w:val="20"/>
          <w:lang w:val="en-US"/>
        </w:rPr>
        <w:t>CommandString</w:t>
      </w:r>
      <w:proofErr w:type="spellEnd"/>
      <w:r w:rsidRPr="0090695E">
        <w:rPr>
          <w:sz w:val="24"/>
          <w:szCs w:val="20"/>
          <w:lang w:val="en-US"/>
        </w:rPr>
        <w:t xml:space="preserve"> = </w:t>
      </w:r>
      <w:proofErr w:type="gramStart"/>
      <w:r w:rsidRPr="0090695E">
        <w:rPr>
          <w:sz w:val="24"/>
          <w:szCs w:val="20"/>
          <w:lang w:val="en-US"/>
        </w:rPr>
        <w:t>Catenate(</w:t>
      </w:r>
      <w:proofErr w:type="gramEnd"/>
      <w:r w:rsidRPr="0090695E">
        <w:rPr>
          <w:sz w:val="24"/>
          <w:szCs w:val="20"/>
          <w:lang w:val="en-US"/>
        </w:rPr>
        <w:t>"RMULT ",Run_Number#111);</w:t>
      </w:r>
    </w:p>
    <w:p w14:paraId="7409709A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</w:t>
      </w:r>
      <w:proofErr w:type="spell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 xml:space="preserve"> compiles the string in Global Context. */ </w:t>
      </w:r>
    </w:p>
    <w:p w14:paraId="2931BB75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>(</w:t>
      </w:r>
      <w:proofErr w:type="spellStart"/>
      <w:proofErr w:type="gramEnd"/>
      <w:r w:rsidRPr="0090695E">
        <w:rPr>
          <w:sz w:val="24"/>
          <w:szCs w:val="20"/>
          <w:lang w:val="en-US"/>
        </w:rPr>
        <w:t>CommandString</w:t>
      </w:r>
      <w:proofErr w:type="spellEnd"/>
      <w:r w:rsidRPr="0090695E">
        <w:rPr>
          <w:sz w:val="24"/>
          <w:szCs w:val="20"/>
          <w:lang w:val="en-US"/>
        </w:rPr>
        <w:t xml:space="preserve">); </w:t>
      </w:r>
    </w:p>
    <w:p w14:paraId="73F1468D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</w:p>
    <w:p w14:paraId="0A2C8144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SET UP YOUR OWN RUN CONDITIONS. */</w:t>
      </w:r>
    </w:p>
    <w:p w14:paraId="6867D2DC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>(</w:t>
      </w:r>
      <w:proofErr w:type="gramEnd"/>
      <w:r w:rsidRPr="0090695E">
        <w:rPr>
          <w:sz w:val="24"/>
          <w:szCs w:val="20"/>
          <w:lang w:val="en-US"/>
        </w:rPr>
        <w:t>"START 1,NP");   /* Get past the Startup Period. */</w:t>
      </w:r>
    </w:p>
    <w:p w14:paraId="721134DC" w14:textId="77777777" w:rsidR="0090695E" w:rsidRP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  <w:lang w:val="en-US"/>
        </w:rPr>
        <w:lastRenderedPageBreak/>
        <w:t xml:space="preserve">    </w:t>
      </w:r>
      <w:proofErr w:type="spellStart"/>
      <w:r w:rsidRPr="0090695E">
        <w:rPr>
          <w:sz w:val="24"/>
          <w:szCs w:val="20"/>
          <w:lang w:val="en-US"/>
        </w:rPr>
        <w:t>DoCommand</w:t>
      </w:r>
      <w:proofErr w:type="spellEnd"/>
      <w:r w:rsidRPr="0090695E">
        <w:rPr>
          <w:sz w:val="24"/>
          <w:szCs w:val="20"/>
          <w:lang w:val="en-US"/>
        </w:rPr>
        <w:t>("RESET"</w:t>
      </w:r>
      <w:proofErr w:type="gramStart"/>
      <w:r w:rsidRPr="0090695E">
        <w:rPr>
          <w:sz w:val="24"/>
          <w:szCs w:val="20"/>
          <w:lang w:val="en-US"/>
        </w:rPr>
        <w:t xml:space="preserve">);   </w:t>
      </w:r>
      <w:proofErr w:type="gramEnd"/>
      <w:r w:rsidRPr="0090695E">
        <w:rPr>
          <w:sz w:val="24"/>
          <w:szCs w:val="20"/>
          <w:lang w:val="en-US"/>
        </w:rPr>
        <w:t xml:space="preserve">       /* Begin the Measurement Period. </w:t>
      </w:r>
      <w:r w:rsidRPr="0090695E">
        <w:rPr>
          <w:sz w:val="24"/>
          <w:szCs w:val="20"/>
        </w:rPr>
        <w:t>*/</w:t>
      </w:r>
    </w:p>
    <w:p w14:paraId="1925CE31" w14:textId="77777777" w:rsidR="0090695E" w:rsidRP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</w:rPr>
        <w:t xml:space="preserve">    </w:t>
      </w:r>
      <w:proofErr w:type="spellStart"/>
      <w:proofErr w:type="gramStart"/>
      <w:r w:rsidRPr="0090695E">
        <w:rPr>
          <w:sz w:val="24"/>
          <w:szCs w:val="20"/>
        </w:rPr>
        <w:t>DoCommand</w:t>
      </w:r>
      <w:proofErr w:type="spellEnd"/>
      <w:r w:rsidRPr="0090695E">
        <w:rPr>
          <w:sz w:val="24"/>
          <w:szCs w:val="20"/>
        </w:rPr>
        <w:t>(</w:t>
      </w:r>
      <w:proofErr w:type="gramEnd"/>
      <w:r w:rsidRPr="0090695E">
        <w:rPr>
          <w:sz w:val="24"/>
          <w:szCs w:val="20"/>
        </w:rPr>
        <w:t xml:space="preserve">"START 30,NP");  /* </w:t>
      </w:r>
      <w:proofErr w:type="spellStart"/>
      <w:r w:rsidRPr="0090695E">
        <w:rPr>
          <w:sz w:val="24"/>
          <w:szCs w:val="20"/>
        </w:rPr>
        <w:t>Run</w:t>
      </w:r>
      <w:proofErr w:type="spellEnd"/>
      <w:r w:rsidRPr="0090695E">
        <w:rPr>
          <w:sz w:val="24"/>
          <w:szCs w:val="20"/>
        </w:rPr>
        <w:t xml:space="preserve"> </w:t>
      </w:r>
      <w:proofErr w:type="spellStart"/>
      <w:r w:rsidRPr="0090695E">
        <w:rPr>
          <w:sz w:val="24"/>
          <w:szCs w:val="20"/>
        </w:rPr>
        <w:t>the</w:t>
      </w:r>
      <w:proofErr w:type="spellEnd"/>
      <w:r w:rsidRPr="0090695E">
        <w:rPr>
          <w:sz w:val="24"/>
          <w:szCs w:val="20"/>
        </w:rPr>
        <w:t xml:space="preserve"> </w:t>
      </w:r>
      <w:proofErr w:type="spellStart"/>
      <w:r w:rsidRPr="0090695E">
        <w:rPr>
          <w:sz w:val="24"/>
          <w:szCs w:val="20"/>
        </w:rPr>
        <w:t>Simulation</w:t>
      </w:r>
      <w:proofErr w:type="spellEnd"/>
      <w:r w:rsidRPr="0090695E">
        <w:rPr>
          <w:sz w:val="24"/>
          <w:szCs w:val="20"/>
        </w:rPr>
        <w:t>. */</w:t>
      </w:r>
    </w:p>
    <w:p w14:paraId="2A442C1B" w14:textId="544E12F3" w:rsid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</w:rPr>
        <w:t>END;</w:t>
      </w:r>
    </w:p>
    <w:p w14:paraId="1ADD89D4" w14:textId="77777777" w:rsidR="0090695E" w:rsidRPr="00137AF9" w:rsidRDefault="0090695E" w:rsidP="0090695E">
      <w:pPr>
        <w:pStyle w:val="a4"/>
      </w:pPr>
      <w:r>
        <w:t>В результате выполнения эксперимента оптимизации была предоставлена оптимальная функция:</w:t>
      </w:r>
    </w:p>
    <w:p w14:paraId="5239CAB4" w14:textId="6EA758E1" w:rsidR="0090695E" w:rsidRDefault="0090695E" w:rsidP="0090695E">
      <w:r>
        <w:rPr>
          <w:lang w:val="en-US"/>
        </w:rPr>
        <w:t>Y</w:t>
      </w:r>
      <w:r w:rsidRPr="0090695E">
        <w:t>= -1859.95 +510.531 A -27.228 A^2</w:t>
      </w:r>
    </w:p>
    <w:p w14:paraId="5DA62632" w14:textId="25D57286" w:rsidR="0090695E" w:rsidRDefault="0090695E" w:rsidP="0090695E">
      <w:pPr>
        <w:pStyle w:val="a4"/>
      </w:pPr>
      <w:r>
        <w:t>Далее программа вычисляет оптимальное значение параметра. В результате получаем, что средний интервал поступления заявок равен 9,375. Эти данные внесены в таблицу RSM_OPTIMUMTC (рис.</w:t>
      </w:r>
      <w:r w:rsidR="005F0EC2">
        <w:t>13</w:t>
      </w:r>
      <w:r>
        <w:t>).</w:t>
      </w:r>
    </w:p>
    <w:p w14:paraId="27CC5582" w14:textId="77777777" w:rsidR="005F0EC2" w:rsidRDefault="0090695E" w:rsidP="005F0EC2">
      <w:pPr>
        <w:keepNext/>
        <w:ind w:firstLine="0"/>
        <w:jc w:val="center"/>
      </w:pPr>
      <w:r w:rsidRPr="0090695E">
        <w:rPr>
          <w:noProof/>
        </w:rPr>
        <w:drawing>
          <wp:inline distT="0" distB="0" distL="0" distR="0" wp14:anchorId="56FD8DA9" wp14:editId="58307D63">
            <wp:extent cx="4366638" cy="1150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B90" w14:textId="087B6C64" w:rsidR="0090695E" w:rsidRDefault="005F0EC2" w:rsidP="005F0EC2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>
        <w:rPr>
          <w:noProof/>
        </w:rPr>
        <w:t>13</w:t>
      </w:r>
      <w:r w:rsidR="003512FC">
        <w:rPr>
          <w:noProof/>
        </w:rPr>
        <w:fldChar w:fldCharType="end"/>
      </w:r>
      <w:r>
        <w:t xml:space="preserve"> – Матрица RSM_OPTIMUMTC</w:t>
      </w:r>
    </w:p>
    <w:p w14:paraId="29756CA5" w14:textId="77777777" w:rsidR="0090695E" w:rsidRDefault="0090695E" w:rsidP="0090695E">
      <w:pPr>
        <w:pStyle w:val="a4"/>
      </w:pPr>
      <w:r>
        <w:t>Значения данных приведены в таблице 2.</w:t>
      </w:r>
    </w:p>
    <w:p w14:paraId="1FDD8212" w14:textId="4EB63BDB" w:rsidR="005F0EC2" w:rsidRDefault="005F0EC2" w:rsidP="005F0EC2">
      <w:pPr>
        <w:jc w:val="left"/>
      </w:pPr>
      <w:r>
        <w:t xml:space="preserve">Таблица </w:t>
      </w:r>
      <w:r w:rsidR="003512FC">
        <w:fldChar w:fldCharType="begin"/>
      </w:r>
      <w:r w:rsidR="003512FC">
        <w:instrText xml:space="preserve"> SEQ Таблица \* ARABIC </w:instrText>
      </w:r>
      <w:r w:rsidR="003512FC">
        <w:fldChar w:fldCharType="separate"/>
      </w:r>
      <w:r>
        <w:rPr>
          <w:noProof/>
        </w:rPr>
        <w:t>2</w:t>
      </w:r>
      <w:r w:rsidR="003512FC">
        <w:rPr>
          <w:noProof/>
        </w:rPr>
        <w:fldChar w:fldCharType="end"/>
      </w:r>
      <w:r>
        <w:t xml:space="preserve"> – Сравнение результа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20"/>
        <w:gridCol w:w="4291"/>
        <w:gridCol w:w="3600"/>
      </w:tblGrid>
      <w:tr w:rsidR="0090695E" w:rsidRPr="0090695E" w14:paraId="0816D8AA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2182659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TAU</w:t>
            </w:r>
          </w:p>
        </w:tc>
        <w:tc>
          <w:tcPr>
            <w:tcW w:w="2165" w:type="pct"/>
            <w:noWrap/>
            <w:vAlign w:val="center"/>
            <w:hideMark/>
          </w:tcPr>
          <w:p w14:paraId="227FAE4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1816" w:type="pct"/>
            <w:noWrap/>
            <w:vAlign w:val="center"/>
            <w:hideMark/>
          </w:tcPr>
          <w:p w14:paraId="174D35D5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Уравнение</w:t>
            </w:r>
          </w:p>
        </w:tc>
      </w:tr>
      <w:tr w:rsidR="0090695E" w:rsidRPr="0090695E" w14:paraId="63A449F0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6F82B2A5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65" w:type="pct"/>
            <w:noWrap/>
            <w:vAlign w:val="center"/>
            <w:hideMark/>
          </w:tcPr>
          <w:p w14:paraId="040C4953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16" w:type="pct"/>
            <w:noWrap/>
            <w:vAlign w:val="center"/>
            <w:hideMark/>
          </w:tcPr>
          <w:p w14:paraId="66659F7C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,005</w:t>
            </w:r>
          </w:p>
        </w:tc>
      </w:tr>
      <w:tr w:rsidR="0090695E" w:rsidRPr="0090695E" w14:paraId="4F016B78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30B559A0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2165" w:type="pct"/>
            <w:noWrap/>
            <w:vAlign w:val="center"/>
            <w:hideMark/>
          </w:tcPr>
          <w:p w14:paraId="383C1602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15</w:t>
            </w:r>
          </w:p>
        </w:tc>
        <w:tc>
          <w:tcPr>
            <w:tcW w:w="1816" w:type="pct"/>
            <w:noWrap/>
            <w:vAlign w:val="center"/>
            <w:hideMark/>
          </w:tcPr>
          <w:p w14:paraId="74251E1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12,3405</w:t>
            </w:r>
          </w:p>
        </w:tc>
      </w:tr>
      <w:tr w:rsidR="0090695E" w:rsidRPr="0090695E" w14:paraId="03CCD15E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0484BD21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9,375</w:t>
            </w:r>
          </w:p>
        </w:tc>
        <w:tc>
          <w:tcPr>
            <w:tcW w:w="2165" w:type="pct"/>
            <w:noWrap/>
            <w:vAlign w:val="center"/>
            <w:hideMark/>
          </w:tcPr>
          <w:p w14:paraId="735848F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62,0465</w:t>
            </w:r>
          </w:p>
        </w:tc>
        <w:tc>
          <w:tcPr>
            <w:tcW w:w="1816" w:type="pct"/>
            <w:noWrap/>
            <w:vAlign w:val="center"/>
            <w:hideMark/>
          </w:tcPr>
          <w:p w14:paraId="1CF52658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33,19219</w:t>
            </w:r>
          </w:p>
        </w:tc>
      </w:tr>
      <w:tr w:rsidR="0090695E" w:rsidRPr="0090695E" w14:paraId="34BC6DF6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6388BCF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65" w:type="pct"/>
            <w:noWrap/>
            <w:vAlign w:val="center"/>
            <w:hideMark/>
          </w:tcPr>
          <w:p w14:paraId="0FC73ECF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345,579</w:t>
            </w:r>
          </w:p>
        </w:tc>
        <w:tc>
          <w:tcPr>
            <w:tcW w:w="1816" w:type="pct"/>
            <w:noWrap/>
            <w:vAlign w:val="center"/>
            <w:hideMark/>
          </w:tcPr>
          <w:p w14:paraId="69C1393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345,59</w:t>
            </w:r>
          </w:p>
        </w:tc>
      </w:tr>
    </w:tbl>
    <w:p w14:paraId="20136B61" w14:textId="77777777" w:rsidR="0090695E" w:rsidRDefault="0090695E" w:rsidP="0090695E">
      <w:pPr>
        <w:pStyle w:val="a4"/>
      </w:pPr>
      <w:r>
        <w:t>Полученные результаты будут сравниваться с показателем критерия эффективности.</w:t>
      </w:r>
    </w:p>
    <w:p w14:paraId="33E1C236" w14:textId="77777777" w:rsidR="005F0EC2" w:rsidRDefault="0090695E" w:rsidP="005F0E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C64EBB" wp14:editId="072D6724">
            <wp:extent cx="6299835" cy="406336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EE32" w14:textId="766783BC" w:rsidR="0090695E" w:rsidRDefault="005F0EC2" w:rsidP="005F0EC2">
      <w:pPr>
        <w:jc w:val="center"/>
      </w:pPr>
      <w:r>
        <w:t xml:space="preserve">Рисунок </w:t>
      </w:r>
      <w:r w:rsidR="003512FC">
        <w:fldChar w:fldCharType="begin"/>
      </w:r>
      <w:r w:rsidR="003512FC">
        <w:instrText xml:space="preserve"> SEQ Рисунок \* ARABIC </w:instrText>
      </w:r>
      <w:r w:rsidR="003512FC">
        <w:fldChar w:fldCharType="separate"/>
      </w:r>
      <w:r>
        <w:rPr>
          <w:noProof/>
        </w:rPr>
        <w:t>14</w:t>
      </w:r>
      <w:r w:rsidR="003512FC">
        <w:rPr>
          <w:noProof/>
        </w:rPr>
        <w:fldChar w:fldCharType="end"/>
      </w:r>
      <w:r>
        <w:t xml:space="preserve"> – Сравнение результатов</w:t>
      </w:r>
    </w:p>
    <w:p w14:paraId="2AA6E8E7" w14:textId="3E05DBDA" w:rsidR="0090695E" w:rsidRPr="0090695E" w:rsidRDefault="0090695E" w:rsidP="00F311AF">
      <w:r>
        <w:t xml:space="preserve">В результате эксперимента данные, подобранные GPSS по полученному уравнению </w:t>
      </w:r>
      <w:r>
        <w:rPr>
          <w:lang w:val="en-US"/>
        </w:rPr>
        <w:t>Y</w:t>
      </w:r>
      <w:r w:rsidRPr="00EA4FE9">
        <w:t xml:space="preserve"> = </w:t>
      </w:r>
      <w:r w:rsidRPr="0090695E">
        <w:t>-1859.95 +510.531 A -27.228 A^2</w:t>
      </w:r>
      <w:r>
        <w:t>, близки к данным, полученных на практике. Следовательно, результаты оптимизирующего эксперимента подтверждают результаты исследования. Наилучшее значение критерия достигается при интервале от 8,5 до 9,4 параметра среднего интервала поступления деталей.</w:t>
      </w:r>
    </w:p>
    <w:sectPr w:rsidR="0090695E" w:rsidRPr="0090695E" w:rsidSect="009B1002">
      <w:footerReference w:type="default" r:id="rId2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BDA2" w14:textId="77777777" w:rsidR="003512FC" w:rsidRDefault="003512FC" w:rsidP="001604C2">
      <w:pPr>
        <w:spacing w:line="240" w:lineRule="auto"/>
      </w:pPr>
      <w:r>
        <w:separator/>
      </w:r>
    </w:p>
  </w:endnote>
  <w:endnote w:type="continuationSeparator" w:id="0">
    <w:p w14:paraId="68098B96" w14:textId="77777777" w:rsidR="003512FC" w:rsidRDefault="003512FC" w:rsidP="00160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571912"/>
      <w:docPartObj>
        <w:docPartGallery w:val="Page Numbers (Bottom of Page)"/>
        <w:docPartUnique/>
      </w:docPartObj>
    </w:sdtPr>
    <w:sdtEndPr/>
    <w:sdtContent>
      <w:p w14:paraId="01E9C5FD" w14:textId="58072638" w:rsidR="001604C2" w:rsidRDefault="001604C2" w:rsidP="00160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522A" w14:textId="77777777" w:rsidR="003512FC" w:rsidRDefault="003512FC" w:rsidP="001604C2">
      <w:pPr>
        <w:spacing w:line="240" w:lineRule="auto"/>
      </w:pPr>
      <w:r>
        <w:separator/>
      </w:r>
    </w:p>
  </w:footnote>
  <w:footnote w:type="continuationSeparator" w:id="0">
    <w:p w14:paraId="211C1918" w14:textId="77777777" w:rsidR="003512FC" w:rsidRDefault="003512FC" w:rsidP="00160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11"/>
    <w:multiLevelType w:val="hybridMultilevel"/>
    <w:tmpl w:val="B846E370"/>
    <w:lvl w:ilvl="0" w:tplc="ED06B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275532C2"/>
    <w:multiLevelType w:val="hybridMultilevel"/>
    <w:tmpl w:val="EDE04A8C"/>
    <w:lvl w:ilvl="0" w:tplc="80C811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F03BF0"/>
    <w:multiLevelType w:val="hybridMultilevel"/>
    <w:tmpl w:val="9FA405DE"/>
    <w:lvl w:ilvl="0" w:tplc="B062135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B34624"/>
    <w:multiLevelType w:val="hybridMultilevel"/>
    <w:tmpl w:val="5288AEF6"/>
    <w:lvl w:ilvl="0" w:tplc="0EF425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E066BA"/>
    <w:multiLevelType w:val="hybridMultilevel"/>
    <w:tmpl w:val="88243394"/>
    <w:lvl w:ilvl="0" w:tplc="44D888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086CB6"/>
    <w:multiLevelType w:val="multilevel"/>
    <w:tmpl w:val="94C24E8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6F235DAB"/>
    <w:multiLevelType w:val="hybridMultilevel"/>
    <w:tmpl w:val="42E6CC3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91E44"/>
    <w:multiLevelType w:val="hybridMultilevel"/>
    <w:tmpl w:val="C0562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A4"/>
    <w:rsid w:val="001205D6"/>
    <w:rsid w:val="001604C2"/>
    <w:rsid w:val="00193102"/>
    <w:rsid w:val="001B45A4"/>
    <w:rsid w:val="001D6333"/>
    <w:rsid w:val="003512FC"/>
    <w:rsid w:val="00353D62"/>
    <w:rsid w:val="0036067A"/>
    <w:rsid w:val="003A1A93"/>
    <w:rsid w:val="003B6646"/>
    <w:rsid w:val="003D1C5F"/>
    <w:rsid w:val="003E28B3"/>
    <w:rsid w:val="004B2708"/>
    <w:rsid w:val="005005C1"/>
    <w:rsid w:val="005C1F08"/>
    <w:rsid w:val="005C5AB9"/>
    <w:rsid w:val="005F0EC2"/>
    <w:rsid w:val="0064653D"/>
    <w:rsid w:val="007B307D"/>
    <w:rsid w:val="0081155B"/>
    <w:rsid w:val="008158FB"/>
    <w:rsid w:val="0087622E"/>
    <w:rsid w:val="008A449E"/>
    <w:rsid w:val="0090695E"/>
    <w:rsid w:val="009B1002"/>
    <w:rsid w:val="009D4E7A"/>
    <w:rsid w:val="00A8316A"/>
    <w:rsid w:val="00AD3A89"/>
    <w:rsid w:val="00B50A62"/>
    <w:rsid w:val="00B81C0C"/>
    <w:rsid w:val="00BB1CAA"/>
    <w:rsid w:val="00BC1FC9"/>
    <w:rsid w:val="00C048DA"/>
    <w:rsid w:val="00D21617"/>
    <w:rsid w:val="00D31CCA"/>
    <w:rsid w:val="00DA2423"/>
    <w:rsid w:val="00E5751D"/>
    <w:rsid w:val="00EA4FE9"/>
    <w:rsid w:val="00ED1F87"/>
    <w:rsid w:val="00EF0EFB"/>
    <w:rsid w:val="00F311AF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189"/>
  <w15:chartTrackingRefBased/>
  <w15:docId w15:val="{B8DC5890-CD74-4585-8CBC-E2F10AA5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002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002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0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002"/>
    <w:rPr>
      <w:rFonts w:ascii="Times New Roman" w:eastAsiaTheme="majorEastAsia" w:hAnsi="Times New Roman" w:cs="Times New Roman"/>
      <w:b/>
      <w:sz w:val="28"/>
      <w:szCs w:val="26"/>
    </w:rPr>
  </w:style>
  <w:style w:type="paragraph" w:styleId="a3">
    <w:name w:val="List Paragraph"/>
    <w:basedOn w:val="a"/>
    <w:uiPriority w:val="34"/>
    <w:qFormat/>
    <w:rsid w:val="009B1002"/>
    <w:pPr>
      <w:ind w:left="720"/>
      <w:contextualSpacing/>
    </w:pPr>
  </w:style>
  <w:style w:type="paragraph" w:customStyle="1" w:styleId="a4">
    <w:name w:val="Основной_текст"/>
    <w:basedOn w:val="a5"/>
    <w:link w:val="a6"/>
    <w:qFormat/>
    <w:rsid w:val="009B1002"/>
    <w:pPr>
      <w:spacing w:line="360" w:lineRule="auto"/>
    </w:pPr>
    <w:rPr>
      <w:rFonts w:cstheme="minorBidi"/>
    </w:rPr>
  </w:style>
  <w:style w:type="character" w:customStyle="1" w:styleId="a6">
    <w:name w:val="Основной_текст Знак"/>
    <w:basedOn w:val="a0"/>
    <w:link w:val="a4"/>
    <w:rsid w:val="009B1002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9B100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E5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E5751D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</w:pPr>
    <w:rPr>
      <w:rFonts w:eastAsia="Times New Roman"/>
      <w:color w:val="00000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E28B3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2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8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E28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4C2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4C2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DA24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280-1411-4C7B-827C-BB31EB99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ладимировна</dc:creator>
  <cp:keywords/>
  <dc:description/>
  <cp:lastModifiedBy>Microsoft Office User</cp:lastModifiedBy>
  <cp:revision>10</cp:revision>
  <dcterms:created xsi:type="dcterms:W3CDTF">2023-01-18T15:19:00Z</dcterms:created>
  <dcterms:modified xsi:type="dcterms:W3CDTF">2023-12-25T00:03:00Z</dcterms:modified>
</cp:coreProperties>
</file>